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BF36" w14:textId="667BDBCA" w:rsidR="004961A6" w:rsidRPr="00D926CF" w:rsidRDefault="008626B8" w:rsidP="004961A6">
      <w:pPr>
        <w:pStyle w:val="Heading2"/>
        <w:rPr>
          <w:lang w:val="en-GB"/>
        </w:rPr>
      </w:pPr>
      <w:bookmarkStart w:id="0" w:name="_Toc125537878"/>
      <w:r>
        <w:rPr>
          <w:lang w:val="en-GB"/>
        </w:rPr>
        <w:t xml:space="preserve">BSRYF – </w:t>
      </w:r>
      <w:r w:rsidR="004961A6" w:rsidRPr="00D926CF">
        <w:rPr>
          <w:lang w:val="en-GB"/>
        </w:rPr>
        <w:t>Vote delegation form</w:t>
      </w:r>
      <w:bookmarkEnd w:id="0"/>
      <w:r w:rsidR="004961A6" w:rsidRPr="00D926CF">
        <w:rPr>
          <w:lang w:val="en-GB"/>
        </w:rPr>
        <w:t xml:space="preserve"> </w:t>
      </w:r>
    </w:p>
    <w:p w14:paraId="28B3B1BA" w14:textId="77777777" w:rsidR="009346CC" w:rsidRDefault="009346CC" w:rsidP="009346CC">
      <w:pPr>
        <w:rPr>
          <w:lang w:val="en-GB"/>
        </w:rPr>
      </w:pPr>
    </w:p>
    <w:p w14:paraId="5AD4AD6E" w14:textId="7AFA3566" w:rsidR="005F30D5" w:rsidRDefault="005F30D5" w:rsidP="005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GB"/>
        </w:rPr>
      </w:pPr>
      <w:r w:rsidRPr="00D926CF">
        <w:rPr>
          <w:i/>
          <w:lang w:val="en-GB"/>
        </w:rPr>
        <w:t xml:space="preserve">This is the </w:t>
      </w:r>
      <w:r w:rsidRPr="00D926CF">
        <w:rPr>
          <w:b/>
          <w:bCs/>
          <w:iCs/>
          <w:lang w:val="en-GB"/>
        </w:rPr>
        <w:t>Vote delegation form</w:t>
      </w:r>
      <w:r w:rsidRPr="00D926CF">
        <w:rPr>
          <w:i/>
          <w:lang w:val="en-GB"/>
        </w:rPr>
        <w:t xml:space="preserve"> for the </w:t>
      </w:r>
      <w:r w:rsidRPr="00DC7A95">
        <w:rPr>
          <w:b/>
          <w:bCs/>
          <w:i/>
          <w:lang w:val="en-GB"/>
        </w:rPr>
        <w:t>Baltic Sea Region Youth Forum</w:t>
      </w:r>
      <w:r w:rsidR="008626B8" w:rsidRPr="00DC7A95">
        <w:rPr>
          <w:b/>
          <w:bCs/>
          <w:i/>
          <w:lang w:val="en-GB"/>
        </w:rPr>
        <w:t xml:space="preserve"> (BSRYF)</w:t>
      </w:r>
      <w:r w:rsidRPr="00DC7A95">
        <w:rPr>
          <w:b/>
          <w:bCs/>
          <w:i/>
          <w:lang w:val="en-GB"/>
        </w:rPr>
        <w:t xml:space="preserve"> election meeting</w:t>
      </w:r>
      <w:r w:rsidRPr="00D926CF">
        <w:rPr>
          <w:i/>
          <w:lang w:val="en-GB"/>
        </w:rPr>
        <w:t xml:space="preserve">. The meeting will take place on </w:t>
      </w:r>
      <w:r w:rsidR="00F922CA">
        <w:rPr>
          <w:b/>
          <w:bCs/>
          <w:i/>
          <w:lang w:val="en-GB"/>
        </w:rPr>
        <w:t>22/04/2024</w:t>
      </w:r>
      <w:r w:rsidRPr="008626B8">
        <w:rPr>
          <w:b/>
          <w:bCs/>
          <w:i/>
          <w:lang w:val="en-GB"/>
        </w:rPr>
        <w:t xml:space="preserve"> o</w:t>
      </w:r>
      <w:r w:rsidR="00806F85">
        <w:rPr>
          <w:b/>
          <w:bCs/>
          <w:i/>
          <w:lang w:val="en-GB"/>
        </w:rPr>
        <w:t>n</w:t>
      </w:r>
      <w:r w:rsidRPr="008626B8">
        <w:rPr>
          <w:b/>
          <w:bCs/>
          <w:i/>
          <w:lang w:val="en-GB"/>
        </w:rPr>
        <w:t>line</w:t>
      </w:r>
      <w:r w:rsidRPr="00D926CF">
        <w:rPr>
          <w:i/>
          <w:lang w:val="en-GB"/>
        </w:rPr>
        <w:t xml:space="preserve">. </w:t>
      </w:r>
    </w:p>
    <w:p w14:paraId="78FBC0D4" w14:textId="74642EC0" w:rsidR="00F922CA" w:rsidRPr="00D926CF" w:rsidRDefault="00F922CA" w:rsidP="005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GB"/>
        </w:rPr>
      </w:pPr>
      <w:r>
        <w:rPr>
          <w:i/>
          <w:lang w:val="en-GB"/>
        </w:rPr>
        <w:t>Deadline for submitting vote delegation form is 21/04/2024, 12:00 CET.</w:t>
      </w:r>
    </w:p>
    <w:p w14:paraId="2C0E48CD" w14:textId="259ED5A2" w:rsidR="005F30D5" w:rsidRPr="00D926CF" w:rsidRDefault="00DC7A95" w:rsidP="005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GB"/>
        </w:rPr>
      </w:pPr>
      <w:r>
        <w:rPr>
          <w:i/>
          <w:lang w:val="en-GB"/>
        </w:rPr>
        <w:t>O</w:t>
      </w:r>
      <w:r w:rsidR="005F30D5" w:rsidRPr="00D926CF">
        <w:rPr>
          <w:i/>
          <w:lang w:val="en-GB"/>
        </w:rPr>
        <w:t>rganisations or networks</w:t>
      </w:r>
      <w:r w:rsidR="00EA4E36">
        <w:rPr>
          <w:i/>
          <w:lang w:val="en-GB"/>
        </w:rPr>
        <w:t>,</w:t>
      </w:r>
      <w:r w:rsidR="005F30D5" w:rsidRPr="00D926CF">
        <w:rPr>
          <w:i/>
          <w:lang w:val="en-GB"/>
        </w:rPr>
        <w:t xml:space="preserve"> submitting a vote delegation form and eligible as an official organisation or network in accordance with the rules specified in the BSRYF guiding documents, </w:t>
      </w:r>
      <w:r w:rsidR="005F30D5" w:rsidRPr="00D926CF">
        <w:rPr>
          <w:i/>
          <w:u w:val="single"/>
          <w:lang w:val="en-GB"/>
        </w:rPr>
        <w:t>can cast 3 votes</w:t>
      </w:r>
      <w:r w:rsidR="005F30D5" w:rsidRPr="00D926CF">
        <w:rPr>
          <w:i/>
          <w:lang w:val="en-GB"/>
        </w:rPr>
        <w:t xml:space="preserve"> to elect the Committee of Youth Representatives</w:t>
      </w:r>
      <w:r w:rsidR="00EA4E36">
        <w:rPr>
          <w:i/>
          <w:lang w:val="en-GB"/>
        </w:rPr>
        <w:t xml:space="preserve"> (CYR)</w:t>
      </w:r>
      <w:r w:rsidR="005F30D5" w:rsidRPr="00D926CF">
        <w:rPr>
          <w:i/>
          <w:lang w:val="en-GB"/>
        </w:rPr>
        <w:t xml:space="preserve"> and the organisations represented in the Steering Group, as well as all other votes cast during the meeting. </w:t>
      </w:r>
    </w:p>
    <w:p w14:paraId="30B72FE8" w14:textId="3B0BB345" w:rsidR="005F30D5" w:rsidRDefault="005F30D5" w:rsidP="005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926CF">
        <w:rPr>
          <w:i/>
          <w:lang w:val="en-GB"/>
        </w:rPr>
        <w:t xml:space="preserve">The signed document shall be sent to </w:t>
      </w:r>
      <w:hyperlink r:id="rId11" w:history="1">
        <w:r w:rsidRPr="00D926CF">
          <w:rPr>
            <w:rStyle w:val="Hyperlink"/>
            <w:i/>
            <w:lang w:val="en-GB"/>
          </w:rPr>
          <w:t>youth@cbss.org</w:t>
        </w:r>
      </w:hyperlink>
      <w:r w:rsidRPr="00D926CF">
        <w:rPr>
          <w:i/>
          <w:lang w:val="en-GB"/>
        </w:rPr>
        <w:t xml:space="preserve"> prior to the BSRYF election meeting.</w:t>
      </w:r>
    </w:p>
    <w:p w14:paraId="1B530432" w14:textId="77777777" w:rsidR="005F30D5" w:rsidRPr="00D926CF" w:rsidRDefault="005F30D5" w:rsidP="009346CC">
      <w:pPr>
        <w:rPr>
          <w:lang w:val="en-GB"/>
        </w:rPr>
      </w:pPr>
    </w:p>
    <w:p w14:paraId="10B5F627" w14:textId="35EBCFA9" w:rsidR="009346CC" w:rsidRPr="00D926CF" w:rsidRDefault="00F46C7F" w:rsidP="009346CC">
      <w:pPr>
        <w:rPr>
          <w:b/>
          <w:lang w:val="en-GB"/>
        </w:rPr>
      </w:pPr>
      <w:r w:rsidRPr="00D926CF">
        <w:rPr>
          <w:b/>
          <w:lang w:val="en-GB"/>
        </w:rPr>
        <w:t xml:space="preserve">Partner information </w:t>
      </w:r>
    </w:p>
    <w:p w14:paraId="3CCD3A59" w14:textId="1E58674F" w:rsidR="009346CC" w:rsidRDefault="003579CA" w:rsidP="00357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GB"/>
        </w:rPr>
      </w:pPr>
      <w:r w:rsidRPr="00D926CF">
        <w:rPr>
          <w:i/>
          <w:lang w:val="en-GB"/>
        </w:rPr>
        <w:t>This section is aimed to collect partner information about each organisation or network to evaluate the eligibility.</w:t>
      </w:r>
    </w:p>
    <w:p w14:paraId="5B227388" w14:textId="77777777" w:rsidR="003579CA" w:rsidRPr="00D926CF" w:rsidRDefault="003579CA" w:rsidP="009346CC">
      <w:pPr>
        <w:rPr>
          <w:lang w:val="en-GB"/>
        </w:rPr>
      </w:pPr>
    </w:p>
    <w:p w14:paraId="126C7B6E" w14:textId="03240D9F" w:rsidR="009D4307" w:rsidRDefault="009D4307" w:rsidP="00DC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926CF">
        <w:rPr>
          <w:lang w:val="en-GB"/>
        </w:rPr>
        <w:t>Name of the organisation</w:t>
      </w:r>
      <w:r w:rsidR="00DC0F84">
        <w:rPr>
          <w:lang w:val="en-GB"/>
        </w:rPr>
        <w:t>:</w:t>
      </w:r>
      <w:r w:rsidRPr="00D926CF">
        <w:rPr>
          <w:lang w:val="en-GB"/>
        </w:rPr>
        <w:t xml:space="preserve"> </w:t>
      </w:r>
    </w:p>
    <w:p w14:paraId="05286043" w14:textId="514CE05E" w:rsidR="00DC0F84" w:rsidRDefault="008626B8" w:rsidP="00DC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B75762">
        <w:rPr>
          <w:lang w:val="en-GB"/>
        </w:rPr>
        <w:t> </w:t>
      </w:r>
      <w:r w:rsidR="00B75762">
        <w:rPr>
          <w:lang w:val="en-GB"/>
        </w:rPr>
        <w:t> </w:t>
      </w:r>
      <w:r w:rsidR="00B75762">
        <w:rPr>
          <w:lang w:val="en-GB"/>
        </w:rPr>
        <w:t> </w:t>
      </w:r>
      <w:r w:rsidR="00B75762">
        <w:rPr>
          <w:lang w:val="en-GB"/>
        </w:rPr>
        <w:t> </w:t>
      </w:r>
      <w:r w:rsidR="00B75762">
        <w:rPr>
          <w:lang w:val="en-GB"/>
        </w:rPr>
        <w:t> </w:t>
      </w:r>
      <w:r>
        <w:rPr>
          <w:lang w:val="en-GB"/>
        </w:rPr>
        <w:fldChar w:fldCharType="end"/>
      </w:r>
      <w:bookmarkEnd w:id="1"/>
    </w:p>
    <w:p w14:paraId="4CFC3903" w14:textId="77777777" w:rsidR="00DC0F84" w:rsidRDefault="00DC0F84" w:rsidP="009346CC">
      <w:pPr>
        <w:rPr>
          <w:lang w:val="en-GB"/>
        </w:rPr>
      </w:pPr>
    </w:p>
    <w:p w14:paraId="50AF9A54" w14:textId="09821D94" w:rsidR="009346CC" w:rsidRDefault="009D4307" w:rsidP="000E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926CF">
        <w:rPr>
          <w:lang w:val="en-GB"/>
        </w:rPr>
        <w:t>Legal status</w:t>
      </w:r>
      <w:r w:rsidR="000E0D25">
        <w:rPr>
          <w:lang w:val="en-GB"/>
        </w:rPr>
        <w:t>:</w:t>
      </w:r>
    </w:p>
    <w:p w14:paraId="4F436C7A" w14:textId="332F5A1C" w:rsidR="000E0D25" w:rsidRDefault="000E0D25" w:rsidP="000E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2"/>
    </w:p>
    <w:p w14:paraId="2CA9AA97" w14:textId="77777777" w:rsidR="000E0D25" w:rsidRPr="00D926CF" w:rsidRDefault="000E0D25" w:rsidP="009346CC">
      <w:pPr>
        <w:rPr>
          <w:lang w:val="en-GB"/>
        </w:rPr>
      </w:pPr>
    </w:p>
    <w:p w14:paraId="51186519" w14:textId="057FB889" w:rsidR="00D57BF5" w:rsidRPr="00D926CF" w:rsidRDefault="009346CC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926CF">
        <w:rPr>
          <w:lang w:val="en-GB"/>
        </w:rPr>
        <w:t>Address</w:t>
      </w:r>
      <w:r w:rsidR="008626B8">
        <w:rPr>
          <w:lang w:val="en-GB"/>
        </w:rPr>
        <w:t>:</w:t>
      </w:r>
    </w:p>
    <w:p w14:paraId="7E4524A6" w14:textId="2B04EC31" w:rsidR="00D57BF5" w:rsidRPr="00D926CF" w:rsidRDefault="00414338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3"/>
    </w:p>
    <w:p w14:paraId="471FDC29" w14:textId="77777777" w:rsidR="00060F53" w:rsidRDefault="00060F53" w:rsidP="009346CC">
      <w:pPr>
        <w:rPr>
          <w:lang w:val="en-GB"/>
        </w:rPr>
      </w:pPr>
    </w:p>
    <w:p w14:paraId="3EA0DFB7" w14:textId="31633CCA" w:rsidR="00546F47" w:rsidRDefault="00D57BF5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926CF">
        <w:rPr>
          <w:lang w:val="en-GB"/>
        </w:rPr>
        <w:t xml:space="preserve">Website: </w:t>
      </w:r>
      <w:r w:rsidR="009346CC" w:rsidRPr="00D926CF">
        <w:rPr>
          <w:lang w:val="en-GB"/>
        </w:rPr>
        <w:t xml:space="preserve"> </w:t>
      </w:r>
    </w:p>
    <w:p w14:paraId="6C988CBB" w14:textId="4516D280" w:rsidR="00414338" w:rsidRDefault="00414338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4"/>
    </w:p>
    <w:p w14:paraId="3C0ED86A" w14:textId="77777777" w:rsidR="00414338" w:rsidRDefault="00414338">
      <w:pPr>
        <w:rPr>
          <w:lang w:val="en-GB"/>
        </w:rPr>
      </w:pPr>
      <w:r>
        <w:rPr>
          <w:lang w:val="en-GB"/>
        </w:rPr>
        <w:br w:type="page"/>
      </w:r>
    </w:p>
    <w:p w14:paraId="6B3A457C" w14:textId="58547B66" w:rsidR="009346CC" w:rsidRPr="00D926CF" w:rsidRDefault="00D57BF5" w:rsidP="009346CC">
      <w:pPr>
        <w:rPr>
          <w:b/>
          <w:lang w:val="en-GB"/>
        </w:rPr>
      </w:pPr>
      <w:r w:rsidRPr="00D926CF">
        <w:rPr>
          <w:b/>
          <w:lang w:val="en-GB"/>
        </w:rPr>
        <w:lastRenderedPageBreak/>
        <w:t xml:space="preserve">Delegate information </w:t>
      </w:r>
    </w:p>
    <w:p w14:paraId="35889444" w14:textId="5E568CBF" w:rsidR="009346CC" w:rsidRPr="00D926CF" w:rsidRDefault="00FF285A" w:rsidP="00FF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926CF">
        <w:rPr>
          <w:i/>
          <w:lang w:val="en-GB"/>
        </w:rPr>
        <w:t>This section is aimed to collect information regarding the representative of the organisation / network in the election meeting</w:t>
      </w:r>
      <w:r w:rsidR="004D1EAA">
        <w:rPr>
          <w:i/>
          <w:lang w:val="en-GB"/>
        </w:rPr>
        <w:t>.</w:t>
      </w:r>
      <w:r w:rsidRPr="00D926CF">
        <w:rPr>
          <w:i/>
          <w:lang w:val="en-GB"/>
        </w:rPr>
        <w:t xml:space="preserve">  </w:t>
      </w:r>
    </w:p>
    <w:p w14:paraId="0135B415" w14:textId="77777777" w:rsidR="009346CC" w:rsidRPr="00D926CF" w:rsidRDefault="009346CC" w:rsidP="009346CC">
      <w:pPr>
        <w:rPr>
          <w:lang w:val="en-GB"/>
        </w:rPr>
      </w:pPr>
    </w:p>
    <w:p w14:paraId="0FFA8589" w14:textId="70D96076" w:rsidR="00D57BF5" w:rsidRDefault="00D57BF5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926CF">
        <w:rPr>
          <w:lang w:val="en-GB"/>
        </w:rPr>
        <w:t>Delegate</w:t>
      </w:r>
      <w:r w:rsidR="009346CC" w:rsidRPr="00D926CF">
        <w:rPr>
          <w:lang w:val="en-GB"/>
        </w:rPr>
        <w:t xml:space="preserve"> </w:t>
      </w:r>
      <w:r w:rsidR="004D1EAA">
        <w:rPr>
          <w:lang w:val="en-GB"/>
        </w:rPr>
        <w:t>first n</w:t>
      </w:r>
      <w:r w:rsidR="009346CC" w:rsidRPr="00D926CF">
        <w:rPr>
          <w:lang w:val="en-GB"/>
        </w:rPr>
        <w:t xml:space="preserve">ame </w:t>
      </w:r>
      <w:r w:rsidR="004D1EAA">
        <w:rPr>
          <w:lang w:val="en-GB"/>
        </w:rPr>
        <w:t>and</w:t>
      </w:r>
      <w:r w:rsidR="009346CC" w:rsidRPr="00D926CF">
        <w:rPr>
          <w:lang w:val="en-GB"/>
        </w:rPr>
        <w:t xml:space="preserve"> </w:t>
      </w:r>
      <w:r w:rsidR="004D1EAA">
        <w:rPr>
          <w:lang w:val="en-GB"/>
        </w:rPr>
        <w:t>s</w:t>
      </w:r>
      <w:r w:rsidR="009346CC" w:rsidRPr="00D926CF">
        <w:rPr>
          <w:lang w:val="en-GB"/>
        </w:rPr>
        <w:t xml:space="preserve">urname: </w:t>
      </w:r>
    </w:p>
    <w:p w14:paraId="7B366729" w14:textId="13D1C8B8" w:rsidR="00414338" w:rsidRPr="00D926CF" w:rsidRDefault="00414338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F922CA">
        <w:rPr>
          <w:lang w:val="en-GB"/>
        </w:rPr>
        <w:t> </w:t>
      </w:r>
      <w:r w:rsidR="00F922CA">
        <w:rPr>
          <w:lang w:val="en-GB"/>
        </w:rPr>
        <w:t> </w:t>
      </w:r>
      <w:r w:rsidR="00F922CA">
        <w:rPr>
          <w:lang w:val="en-GB"/>
        </w:rPr>
        <w:t> </w:t>
      </w:r>
      <w:r w:rsidR="00F922CA">
        <w:rPr>
          <w:lang w:val="en-GB"/>
        </w:rPr>
        <w:t> </w:t>
      </w:r>
      <w:r w:rsidR="00F922CA">
        <w:rPr>
          <w:lang w:val="en-GB"/>
        </w:rPr>
        <w:t> </w:t>
      </w:r>
      <w:r>
        <w:rPr>
          <w:lang w:val="en-GB"/>
        </w:rPr>
        <w:fldChar w:fldCharType="end"/>
      </w:r>
      <w:bookmarkEnd w:id="5"/>
    </w:p>
    <w:p w14:paraId="31B6A203" w14:textId="77777777" w:rsidR="00D57BF5" w:rsidRPr="00D926CF" w:rsidRDefault="00D57BF5" w:rsidP="009346CC">
      <w:pPr>
        <w:rPr>
          <w:lang w:val="en-GB"/>
        </w:rPr>
      </w:pPr>
    </w:p>
    <w:p w14:paraId="23B6D0DC" w14:textId="125DB599" w:rsidR="00D57BF5" w:rsidRPr="00D926CF" w:rsidRDefault="00952F75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926CF">
        <w:rPr>
          <w:lang w:val="en-GB"/>
        </w:rPr>
        <w:t>Organisation</w:t>
      </w:r>
      <w:r w:rsidR="00D57BF5" w:rsidRPr="00D926CF">
        <w:rPr>
          <w:lang w:val="en-GB"/>
        </w:rPr>
        <w:t xml:space="preserve">: </w:t>
      </w:r>
    </w:p>
    <w:p w14:paraId="2C520489" w14:textId="14243132" w:rsidR="00D57BF5" w:rsidRPr="00D926CF" w:rsidRDefault="00414338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6"/>
    </w:p>
    <w:p w14:paraId="7B679496" w14:textId="77777777" w:rsidR="00060F53" w:rsidRDefault="00060F53" w:rsidP="009346CC">
      <w:pPr>
        <w:rPr>
          <w:lang w:val="en-GB"/>
        </w:rPr>
      </w:pPr>
    </w:p>
    <w:p w14:paraId="1F15E317" w14:textId="4F0E8740" w:rsidR="00D57BF5" w:rsidRDefault="00D57BF5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926CF">
        <w:rPr>
          <w:lang w:val="en-GB"/>
        </w:rPr>
        <w:t>E-mail address</w:t>
      </w:r>
      <w:r w:rsidR="009346CC" w:rsidRPr="00D926CF">
        <w:rPr>
          <w:lang w:val="en-GB"/>
        </w:rPr>
        <w:t xml:space="preserve">: </w:t>
      </w:r>
    </w:p>
    <w:p w14:paraId="5868BBDD" w14:textId="0CB8DF72" w:rsidR="00FF285A" w:rsidRPr="00D926CF" w:rsidRDefault="00414338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7"/>
    </w:p>
    <w:p w14:paraId="04CC3842" w14:textId="77777777" w:rsidR="00060F53" w:rsidRDefault="00060F53" w:rsidP="009346CC">
      <w:pPr>
        <w:rPr>
          <w:lang w:val="en-GB"/>
        </w:rPr>
      </w:pPr>
    </w:p>
    <w:p w14:paraId="31716DD5" w14:textId="4FBC45BD" w:rsidR="009346CC" w:rsidRPr="00D926CF" w:rsidRDefault="00D57BF5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926CF">
        <w:rPr>
          <w:lang w:val="en-GB"/>
        </w:rPr>
        <w:t>Phone number</w:t>
      </w:r>
      <w:r w:rsidR="009346CC" w:rsidRPr="00D926CF">
        <w:rPr>
          <w:lang w:val="en-GB"/>
        </w:rPr>
        <w:t xml:space="preserve">: </w:t>
      </w:r>
    </w:p>
    <w:p w14:paraId="678F4168" w14:textId="6762D3CC" w:rsidR="009346CC" w:rsidRPr="00D926CF" w:rsidRDefault="00414338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8"/>
    </w:p>
    <w:p w14:paraId="4919A95F" w14:textId="77777777" w:rsidR="009346CC" w:rsidRPr="00D926CF" w:rsidRDefault="009346CC" w:rsidP="009346CC">
      <w:pPr>
        <w:rPr>
          <w:lang w:val="en-GB"/>
        </w:rPr>
      </w:pPr>
    </w:p>
    <w:p w14:paraId="653D6CEF" w14:textId="60475DF2" w:rsidR="00546F47" w:rsidRPr="00D926CF" w:rsidRDefault="00546F47" w:rsidP="009346CC">
      <w:pPr>
        <w:rPr>
          <w:lang w:val="en-GB"/>
        </w:rPr>
      </w:pPr>
      <w:r w:rsidRPr="00D926CF">
        <w:rPr>
          <w:b/>
          <w:bCs/>
          <w:lang w:val="en-GB"/>
        </w:rPr>
        <w:t xml:space="preserve">Legal/appointed representative </w:t>
      </w:r>
      <w:proofErr w:type="gramStart"/>
      <w:r w:rsidR="003F6F65" w:rsidRPr="00D926CF">
        <w:rPr>
          <w:b/>
          <w:bCs/>
          <w:lang w:val="en-GB"/>
        </w:rPr>
        <w:t>information</w:t>
      </w:r>
      <w:proofErr w:type="gramEnd"/>
      <w:r w:rsidR="003F6F65" w:rsidRPr="00D926CF">
        <w:rPr>
          <w:b/>
          <w:bCs/>
          <w:lang w:val="en-GB"/>
        </w:rPr>
        <w:t xml:space="preserve"> </w:t>
      </w:r>
    </w:p>
    <w:p w14:paraId="14992E2C" w14:textId="44FBFC41" w:rsidR="00546F47" w:rsidRPr="00D926CF" w:rsidRDefault="00546F47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926CF">
        <w:rPr>
          <w:lang w:val="en-GB"/>
        </w:rPr>
        <w:t xml:space="preserve">Name &amp; Surname: </w:t>
      </w:r>
    </w:p>
    <w:p w14:paraId="4272F84F" w14:textId="00AC27C7" w:rsidR="00C46B22" w:rsidRPr="00D926CF" w:rsidRDefault="00C46B22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9"/>
    </w:p>
    <w:p w14:paraId="4CA4990E" w14:textId="77777777" w:rsidR="00060F53" w:rsidRDefault="00060F53" w:rsidP="00546F47">
      <w:pPr>
        <w:rPr>
          <w:lang w:val="en-GB"/>
        </w:rPr>
      </w:pPr>
    </w:p>
    <w:p w14:paraId="207E2F97" w14:textId="57D6205E" w:rsidR="00F53CFC" w:rsidRDefault="00F53CFC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926CF">
        <w:rPr>
          <w:lang w:val="en-GB"/>
        </w:rPr>
        <w:t xml:space="preserve">Role / </w:t>
      </w:r>
      <w:r w:rsidR="00FF285A" w:rsidRPr="00D926CF">
        <w:rPr>
          <w:lang w:val="en-GB"/>
        </w:rPr>
        <w:t>Title</w:t>
      </w:r>
      <w:r w:rsidRPr="00D926CF">
        <w:rPr>
          <w:lang w:val="en-GB"/>
        </w:rPr>
        <w:t>:</w:t>
      </w:r>
    </w:p>
    <w:p w14:paraId="02FF9F5B" w14:textId="09C707E7" w:rsidR="00C46B22" w:rsidRPr="00D926CF" w:rsidRDefault="00C46B22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0"/>
    </w:p>
    <w:p w14:paraId="7F627049" w14:textId="77777777" w:rsidR="00060F53" w:rsidRDefault="00060F53" w:rsidP="00546F47">
      <w:pPr>
        <w:rPr>
          <w:lang w:val="en-GB"/>
        </w:rPr>
      </w:pPr>
    </w:p>
    <w:p w14:paraId="538D1CF5" w14:textId="61907EEF" w:rsidR="00546F47" w:rsidRDefault="00952F75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926CF">
        <w:rPr>
          <w:lang w:val="en-GB"/>
        </w:rPr>
        <w:t>Organisation</w:t>
      </w:r>
      <w:r w:rsidR="00546F47" w:rsidRPr="00D926CF">
        <w:rPr>
          <w:lang w:val="en-GB"/>
        </w:rPr>
        <w:t>:</w:t>
      </w:r>
    </w:p>
    <w:p w14:paraId="6ACBE34E" w14:textId="2EA2A913" w:rsidR="00C46B22" w:rsidRPr="00D926CF" w:rsidRDefault="00C46B22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1"/>
    </w:p>
    <w:p w14:paraId="679CCE13" w14:textId="77777777" w:rsidR="00546F47" w:rsidRPr="00D926CF" w:rsidRDefault="00546F47" w:rsidP="00546F47">
      <w:pPr>
        <w:rPr>
          <w:lang w:val="en-GB"/>
        </w:rPr>
      </w:pPr>
    </w:p>
    <w:p w14:paraId="059A9E66" w14:textId="3CB245EE" w:rsidR="00546F47" w:rsidRDefault="00546F47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926CF">
        <w:rPr>
          <w:lang w:val="en-GB"/>
        </w:rPr>
        <w:lastRenderedPageBreak/>
        <w:t xml:space="preserve">E-mail address: </w:t>
      </w:r>
    </w:p>
    <w:p w14:paraId="0FE17B69" w14:textId="2C001C1B" w:rsidR="00C46B22" w:rsidRPr="00D926CF" w:rsidRDefault="00C46B22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2"/>
    </w:p>
    <w:p w14:paraId="626BC467" w14:textId="77777777" w:rsidR="00060F53" w:rsidRDefault="00060F53" w:rsidP="00546F47">
      <w:pPr>
        <w:rPr>
          <w:lang w:val="en-GB"/>
        </w:rPr>
      </w:pPr>
    </w:p>
    <w:p w14:paraId="17BB6D53" w14:textId="7EC18DD9" w:rsidR="00546F47" w:rsidRDefault="00546F47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926CF">
        <w:rPr>
          <w:lang w:val="en-GB"/>
        </w:rPr>
        <w:t xml:space="preserve">Phone number: </w:t>
      </w:r>
    </w:p>
    <w:p w14:paraId="74821C12" w14:textId="7D2CF54F" w:rsidR="00C46B22" w:rsidRPr="00D926CF" w:rsidRDefault="00C46B22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3"/>
    </w:p>
    <w:p w14:paraId="3AD18FA6" w14:textId="77777777" w:rsidR="00060F53" w:rsidRDefault="00060F53" w:rsidP="009346CC">
      <w:pPr>
        <w:rPr>
          <w:lang w:val="en-GB"/>
        </w:rPr>
      </w:pPr>
    </w:p>
    <w:p w14:paraId="5F5502DB" w14:textId="77777777" w:rsidR="00246885" w:rsidRDefault="00246885" w:rsidP="009346CC">
      <w:pPr>
        <w:rPr>
          <w:lang w:val="en-GB"/>
        </w:rPr>
      </w:pPr>
    </w:p>
    <w:p w14:paraId="5A1147BD" w14:textId="5B5A85F3" w:rsidR="009346CC" w:rsidRPr="00060F53" w:rsidRDefault="00F53CFC" w:rsidP="009346CC">
      <w:pPr>
        <w:rPr>
          <w:b/>
          <w:bCs/>
          <w:lang w:val="en-GB"/>
        </w:rPr>
      </w:pPr>
      <w:r w:rsidRPr="00060F53">
        <w:rPr>
          <w:b/>
          <w:bCs/>
          <w:lang w:val="en-GB"/>
        </w:rPr>
        <w:t>I</w:t>
      </w:r>
      <w:r w:rsidR="003012F4" w:rsidRPr="00060F53">
        <w:rPr>
          <w:b/>
          <w:bCs/>
          <w:lang w:val="en-GB"/>
        </w:rPr>
        <w:t xml:space="preserve">, the </w:t>
      </w:r>
      <w:r w:rsidR="00C00110" w:rsidRPr="00060F53">
        <w:rPr>
          <w:b/>
          <w:bCs/>
          <w:lang w:val="en-GB"/>
        </w:rPr>
        <w:t xml:space="preserve">legal/appointed representative and </w:t>
      </w:r>
      <w:r w:rsidR="003012F4" w:rsidRPr="00060F53">
        <w:rPr>
          <w:b/>
          <w:bCs/>
          <w:lang w:val="en-GB"/>
        </w:rPr>
        <w:t>undersigned,</w:t>
      </w:r>
      <w:r w:rsidRPr="00060F53">
        <w:rPr>
          <w:b/>
          <w:bCs/>
          <w:lang w:val="en-GB"/>
        </w:rPr>
        <w:t xml:space="preserve"> hereby confirm that </w:t>
      </w:r>
      <w:r w:rsidR="003012F4" w:rsidRPr="00060F53">
        <w:rPr>
          <w:b/>
          <w:bCs/>
          <w:lang w:val="en-GB"/>
        </w:rPr>
        <w:t>the delegate</w:t>
      </w:r>
      <w:r w:rsidR="00C00110" w:rsidRPr="00060F53">
        <w:rPr>
          <w:b/>
          <w:bCs/>
          <w:lang w:val="en-GB"/>
        </w:rPr>
        <w:t>, mentioned above,</w:t>
      </w:r>
      <w:r w:rsidRPr="00060F53">
        <w:rPr>
          <w:b/>
          <w:bCs/>
          <w:lang w:val="en-GB"/>
        </w:rPr>
        <w:t xml:space="preserve"> is eligible to represent </w:t>
      </w:r>
      <w:r w:rsidR="00C00110" w:rsidRPr="00060F53">
        <w:rPr>
          <w:b/>
          <w:bCs/>
          <w:lang w:val="en-GB"/>
        </w:rPr>
        <w:t>our organisation</w:t>
      </w:r>
      <w:r w:rsidRPr="00060F53">
        <w:rPr>
          <w:b/>
          <w:bCs/>
          <w:lang w:val="en-GB"/>
        </w:rPr>
        <w:t xml:space="preserve"> in the BSRYF election meeting. </w:t>
      </w:r>
    </w:p>
    <w:p w14:paraId="3961C373" w14:textId="06B474DC" w:rsidR="005207A2" w:rsidRDefault="005207A2" w:rsidP="009346CC">
      <w:pPr>
        <w:rPr>
          <w:b/>
          <w:bCs/>
          <w:lang w:val="en-GB" w:eastAsia="en-GB"/>
        </w:rPr>
      </w:pPr>
      <w:r w:rsidRPr="00060F53">
        <w:rPr>
          <w:b/>
          <w:bCs/>
          <w:lang w:val="en-GB"/>
        </w:rPr>
        <w:t xml:space="preserve">The </w:t>
      </w:r>
      <w:r w:rsidR="001766EA" w:rsidRPr="00060F53">
        <w:rPr>
          <w:b/>
          <w:bCs/>
          <w:lang w:val="en-GB"/>
        </w:rPr>
        <w:t>organisation</w:t>
      </w:r>
      <w:r w:rsidRPr="00060F53">
        <w:rPr>
          <w:b/>
          <w:bCs/>
          <w:lang w:val="en-GB"/>
        </w:rPr>
        <w:t xml:space="preserve"> </w:t>
      </w:r>
      <w:r w:rsidR="009D1621" w:rsidRPr="00060F53">
        <w:rPr>
          <w:b/>
          <w:bCs/>
          <w:lang w:val="en-GB"/>
        </w:rPr>
        <w:t xml:space="preserve">operates in </w:t>
      </w:r>
      <w:r w:rsidR="003F6F65" w:rsidRPr="00060F53">
        <w:rPr>
          <w:b/>
          <w:bCs/>
          <w:lang w:val="en-GB"/>
        </w:rPr>
        <w:t>accordance</w:t>
      </w:r>
      <w:r w:rsidR="009D1621" w:rsidRPr="00060F53">
        <w:rPr>
          <w:b/>
          <w:bCs/>
          <w:lang w:val="en-GB"/>
        </w:rPr>
        <w:t xml:space="preserve"> </w:t>
      </w:r>
      <w:r w:rsidR="00C85903" w:rsidRPr="00060F53">
        <w:rPr>
          <w:b/>
          <w:bCs/>
          <w:lang w:val="en-GB" w:eastAsia="en-GB"/>
        </w:rPr>
        <w:t xml:space="preserve">with the </w:t>
      </w:r>
      <w:r w:rsidR="007136F5" w:rsidRPr="00060F53">
        <w:rPr>
          <w:b/>
          <w:bCs/>
          <w:lang w:val="en-GB" w:eastAsia="en-GB"/>
        </w:rPr>
        <w:t xml:space="preserve">values </w:t>
      </w:r>
      <w:r w:rsidR="00C85903" w:rsidRPr="00060F53">
        <w:rPr>
          <w:b/>
          <w:bCs/>
          <w:lang w:val="en-GB" w:eastAsia="en-GB"/>
        </w:rPr>
        <w:t>of the C</w:t>
      </w:r>
      <w:r w:rsidR="007136F5" w:rsidRPr="00060F53">
        <w:rPr>
          <w:b/>
          <w:bCs/>
          <w:lang w:val="en-GB" w:eastAsia="en-GB"/>
        </w:rPr>
        <w:t xml:space="preserve">ouncil of the Baltic Sea States. </w:t>
      </w:r>
    </w:p>
    <w:p w14:paraId="2BE1216D" w14:textId="77777777" w:rsidR="00DE6979" w:rsidRPr="00060F53" w:rsidRDefault="00DE6979" w:rsidP="009346CC">
      <w:pPr>
        <w:rPr>
          <w:b/>
          <w:bCs/>
          <w:lang w:val="en-GB"/>
        </w:rPr>
      </w:pPr>
    </w:p>
    <w:p w14:paraId="56EF445E" w14:textId="4B57389E" w:rsidR="00E82D8F" w:rsidRPr="00D926CF" w:rsidRDefault="00E82D8F" w:rsidP="00E82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Date</w:t>
      </w:r>
      <w:r w:rsidRPr="00D926CF">
        <w:rPr>
          <w:lang w:val="en-GB"/>
        </w:rPr>
        <w:t xml:space="preserve"> </w:t>
      </w:r>
    </w:p>
    <w:p w14:paraId="341EAF14" w14:textId="77777777" w:rsidR="00E82D8F" w:rsidRPr="00D926CF" w:rsidRDefault="00E82D8F" w:rsidP="00E82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182F5F72" w14:textId="77777777" w:rsidR="00E82D8F" w:rsidRPr="00D926CF" w:rsidRDefault="00E82D8F" w:rsidP="00E82D8F">
      <w:pPr>
        <w:rPr>
          <w:lang w:val="en-GB"/>
        </w:rPr>
      </w:pPr>
    </w:p>
    <w:p w14:paraId="4F1B0379" w14:textId="0236B6AD" w:rsidR="005207A2" w:rsidRPr="00D926CF" w:rsidRDefault="005207A2" w:rsidP="00760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926CF">
        <w:rPr>
          <w:lang w:val="en-GB"/>
        </w:rPr>
        <w:t xml:space="preserve">Signature of legal / appointed representative </w:t>
      </w:r>
    </w:p>
    <w:p w14:paraId="6C8482F4" w14:textId="404C2624" w:rsidR="00AA5153" w:rsidRDefault="00AA5153" w:rsidP="00760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414B8DC3" w14:textId="77777777" w:rsidR="00760757" w:rsidRPr="00D926CF" w:rsidRDefault="00760757" w:rsidP="00760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63FA037C" w14:textId="77777777" w:rsidR="009346CC" w:rsidRPr="00D926CF" w:rsidRDefault="009346CC" w:rsidP="009346CC">
      <w:pPr>
        <w:rPr>
          <w:lang w:val="en-GB"/>
        </w:rPr>
      </w:pPr>
    </w:p>
    <w:p w14:paraId="219D318C" w14:textId="702D35F1" w:rsidR="009346CC" w:rsidRPr="00760757" w:rsidRDefault="00760757" w:rsidP="00760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GB"/>
        </w:rPr>
      </w:pPr>
      <w:r w:rsidRPr="00760757">
        <w:rPr>
          <w:b/>
          <w:bCs/>
          <w:i/>
          <w:lang w:val="en-GB"/>
        </w:rPr>
        <w:t xml:space="preserve">Thank you for submitting your vote delegation form.  </w:t>
      </w:r>
    </w:p>
    <w:p w14:paraId="336499B0" w14:textId="77777777" w:rsidR="004961A6" w:rsidRPr="00D926CF" w:rsidRDefault="004961A6" w:rsidP="004961A6">
      <w:pPr>
        <w:rPr>
          <w:lang w:val="en-GB"/>
        </w:rPr>
      </w:pPr>
    </w:p>
    <w:sectPr w:rsidR="004961A6" w:rsidRPr="00D926C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BFD93" w14:textId="77777777" w:rsidR="00EE442D" w:rsidRDefault="00EE442D" w:rsidP="009015FC">
      <w:pPr>
        <w:spacing w:after="0" w:line="240" w:lineRule="auto"/>
      </w:pPr>
      <w:r>
        <w:separator/>
      </w:r>
    </w:p>
  </w:endnote>
  <w:endnote w:type="continuationSeparator" w:id="0">
    <w:p w14:paraId="22EF97F3" w14:textId="77777777" w:rsidR="00EE442D" w:rsidRDefault="00EE442D" w:rsidP="009015FC">
      <w:pPr>
        <w:spacing w:after="0" w:line="240" w:lineRule="auto"/>
      </w:pPr>
      <w:r>
        <w:continuationSeparator/>
      </w:r>
    </w:p>
  </w:endnote>
  <w:endnote w:type="continuationNotice" w:id="1">
    <w:p w14:paraId="43014918" w14:textId="77777777" w:rsidR="00EE442D" w:rsidRDefault="00EE44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8 Black">
    <w:altName w:val="Calibri"/>
    <w:panose1 w:val="00000000000000000000"/>
    <w:charset w:val="4D"/>
    <w:family w:val="swiss"/>
    <w:notTrueType/>
    <w:pitch w:val="variable"/>
    <w:sig w:usb0="A000002F" w:usb1="5000200B" w:usb2="00000000" w:usb3="00000000" w:csb0="00000193" w:csb1="00000000"/>
  </w:font>
  <w:font w:name="Poppins Light">
    <w:altName w:val="Poppins Light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472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FE65F" w14:textId="0DE6A92C" w:rsidR="009015FC" w:rsidRDefault="009015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B5F50" w14:textId="77777777" w:rsidR="009015FC" w:rsidRDefault="00901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61E8" w14:textId="77777777" w:rsidR="00EE442D" w:rsidRDefault="00EE442D" w:rsidP="009015FC">
      <w:pPr>
        <w:spacing w:after="0" w:line="240" w:lineRule="auto"/>
      </w:pPr>
      <w:r>
        <w:separator/>
      </w:r>
    </w:p>
  </w:footnote>
  <w:footnote w:type="continuationSeparator" w:id="0">
    <w:p w14:paraId="10FB8CA9" w14:textId="77777777" w:rsidR="00EE442D" w:rsidRDefault="00EE442D" w:rsidP="009015FC">
      <w:pPr>
        <w:spacing w:after="0" w:line="240" w:lineRule="auto"/>
      </w:pPr>
      <w:r>
        <w:continuationSeparator/>
      </w:r>
    </w:p>
  </w:footnote>
  <w:footnote w:type="continuationNotice" w:id="1">
    <w:p w14:paraId="200C70AA" w14:textId="77777777" w:rsidR="00EE442D" w:rsidRDefault="00EE44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9AA"/>
    <w:multiLevelType w:val="hybridMultilevel"/>
    <w:tmpl w:val="72324446"/>
    <w:lvl w:ilvl="0" w:tplc="62ACE0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651BE"/>
    <w:multiLevelType w:val="hybridMultilevel"/>
    <w:tmpl w:val="5EBA97C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A5D"/>
    <w:multiLevelType w:val="hybridMultilevel"/>
    <w:tmpl w:val="6B5C16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A057C"/>
    <w:multiLevelType w:val="hybridMultilevel"/>
    <w:tmpl w:val="00EA59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5A3A"/>
    <w:multiLevelType w:val="hybridMultilevel"/>
    <w:tmpl w:val="C2581E1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7094"/>
    <w:multiLevelType w:val="hybridMultilevel"/>
    <w:tmpl w:val="80443BD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2A1C"/>
    <w:multiLevelType w:val="hybridMultilevel"/>
    <w:tmpl w:val="3ADC8FE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053E9"/>
    <w:multiLevelType w:val="hybridMultilevel"/>
    <w:tmpl w:val="D5F807F8"/>
    <w:styleLink w:val="ImportedStyle2"/>
    <w:lvl w:ilvl="0" w:tplc="EEFCC4E0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E819A">
      <w:start w:val="1"/>
      <w:numFmt w:val="bullet"/>
      <w:lvlText w:val="o"/>
      <w:lvlJc w:val="left"/>
      <w:pPr>
        <w:ind w:left="10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B4C864">
      <w:start w:val="1"/>
      <w:numFmt w:val="bullet"/>
      <w:lvlText w:val="▪"/>
      <w:lvlJc w:val="left"/>
      <w:pPr>
        <w:ind w:left="17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9CB572">
      <w:start w:val="1"/>
      <w:numFmt w:val="bullet"/>
      <w:lvlText w:val="•"/>
      <w:lvlJc w:val="left"/>
      <w:pPr>
        <w:ind w:left="24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420EB4">
      <w:start w:val="1"/>
      <w:numFmt w:val="bullet"/>
      <w:lvlText w:val="o"/>
      <w:lvlJc w:val="left"/>
      <w:pPr>
        <w:ind w:left="32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2A9F4C">
      <w:start w:val="1"/>
      <w:numFmt w:val="bullet"/>
      <w:lvlText w:val="▪"/>
      <w:lvlJc w:val="left"/>
      <w:pPr>
        <w:ind w:left="39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5EF504">
      <w:start w:val="1"/>
      <w:numFmt w:val="bullet"/>
      <w:lvlText w:val="•"/>
      <w:lvlJc w:val="left"/>
      <w:pPr>
        <w:ind w:left="46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525684">
      <w:start w:val="1"/>
      <w:numFmt w:val="bullet"/>
      <w:lvlText w:val="o"/>
      <w:lvlJc w:val="left"/>
      <w:pPr>
        <w:ind w:left="53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3E7620">
      <w:start w:val="1"/>
      <w:numFmt w:val="bullet"/>
      <w:lvlText w:val="▪"/>
      <w:lvlJc w:val="left"/>
      <w:pPr>
        <w:ind w:left="60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D672444"/>
    <w:multiLevelType w:val="hybridMultilevel"/>
    <w:tmpl w:val="DFC63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F1880"/>
    <w:multiLevelType w:val="hybridMultilevel"/>
    <w:tmpl w:val="1B1ED0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21086"/>
    <w:multiLevelType w:val="hybridMultilevel"/>
    <w:tmpl w:val="4CACDE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00558"/>
    <w:multiLevelType w:val="hybridMultilevel"/>
    <w:tmpl w:val="78D026BC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1100FB"/>
    <w:multiLevelType w:val="hybridMultilevel"/>
    <w:tmpl w:val="A45E38A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C447A2"/>
    <w:multiLevelType w:val="hybridMultilevel"/>
    <w:tmpl w:val="BCE89676"/>
    <w:lvl w:ilvl="0" w:tplc="DE7A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B4053"/>
    <w:multiLevelType w:val="hybridMultilevel"/>
    <w:tmpl w:val="D5F807F8"/>
    <w:numStyleLink w:val="ImportedStyle2"/>
  </w:abstractNum>
  <w:abstractNum w:abstractNumId="15" w15:restartNumberingAfterBreak="0">
    <w:nsid w:val="399138FA"/>
    <w:multiLevelType w:val="hybridMultilevel"/>
    <w:tmpl w:val="257EAF8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F4DAA"/>
    <w:multiLevelType w:val="hybridMultilevel"/>
    <w:tmpl w:val="260620D2"/>
    <w:lvl w:ilvl="0" w:tplc="B2DA0ACC">
      <w:start w:val="2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C498D"/>
    <w:multiLevelType w:val="hybridMultilevel"/>
    <w:tmpl w:val="E0CEFF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C6D37"/>
    <w:multiLevelType w:val="hybridMultilevel"/>
    <w:tmpl w:val="00EA59E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53463280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200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A2E98"/>
    <w:multiLevelType w:val="hybridMultilevel"/>
    <w:tmpl w:val="8B769AF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21C2F"/>
    <w:multiLevelType w:val="hybridMultilevel"/>
    <w:tmpl w:val="32BE1850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2715A5"/>
    <w:multiLevelType w:val="hybridMultilevel"/>
    <w:tmpl w:val="260620D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022C3"/>
    <w:multiLevelType w:val="hybridMultilevel"/>
    <w:tmpl w:val="A18041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E10D4"/>
    <w:multiLevelType w:val="hybridMultilevel"/>
    <w:tmpl w:val="7E92249C"/>
    <w:styleLink w:val="ImportedStyle3"/>
    <w:lvl w:ilvl="0" w:tplc="DCD0B3D8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CC877E">
      <w:start w:val="1"/>
      <w:numFmt w:val="bullet"/>
      <w:lvlText w:val="o"/>
      <w:lvlJc w:val="left"/>
      <w:pPr>
        <w:ind w:left="10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307F98">
      <w:start w:val="1"/>
      <w:numFmt w:val="bullet"/>
      <w:lvlText w:val="▪"/>
      <w:lvlJc w:val="left"/>
      <w:pPr>
        <w:ind w:left="17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BE8">
      <w:start w:val="1"/>
      <w:numFmt w:val="bullet"/>
      <w:lvlText w:val="•"/>
      <w:lvlJc w:val="left"/>
      <w:pPr>
        <w:ind w:left="24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5E9C72">
      <w:start w:val="1"/>
      <w:numFmt w:val="bullet"/>
      <w:lvlText w:val="o"/>
      <w:lvlJc w:val="left"/>
      <w:pPr>
        <w:ind w:left="32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0A4B68">
      <w:start w:val="1"/>
      <w:numFmt w:val="bullet"/>
      <w:lvlText w:val="▪"/>
      <w:lvlJc w:val="left"/>
      <w:pPr>
        <w:ind w:left="39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364DDC">
      <w:start w:val="1"/>
      <w:numFmt w:val="bullet"/>
      <w:lvlText w:val="•"/>
      <w:lvlJc w:val="left"/>
      <w:pPr>
        <w:ind w:left="46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D8DC4A">
      <w:start w:val="1"/>
      <w:numFmt w:val="bullet"/>
      <w:lvlText w:val="o"/>
      <w:lvlJc w:val="left"/>
      <w:pPr>
        <w:ind w:left="53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5C8A2A">
      <w:start w:val="1"/>
      <w:numFmt w:val="bullet"/>
      <w:lvlText w:val="▪"/>
      <w:lvlJc w:val="left"/>
      <w:pPr>
        <w:ind w:left="60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EB16AA7"/>
    <w:multiLevelType w:val="hybridMultilevel"/>
    <w:tmpl w:val="8C2E301A"/>
    <w:styleLink w:val="ImportedStyle1"/>
    <w:lvl w:ilvl="0" w:tplc="AB7A0A6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D6D26C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DE6D8C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D6A438">
      <w:start w:val="1"/>
      <w:numFmt w:val="bullet"/>
      <w:lvlText w:val="•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B0DCF8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1034F0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686F7A">
      <w:start w:val="1"/>
      <w:numFmt w:val="bullet"/>
      <w:lvlText w:val="•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96B51A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9660DC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0B2556E"/>
    <w:multiLevelType w:val="hybridMultilevel"/>
    <w:tmpl w:val="7E92249C"/>
    <w:numStyleLink w:val="ImportedStyle3"/>
  </w:abstractNum>
  <w:abstractNum w:abstractNumId="26" w15:restartNumberingAfterBreak="0">
    <w:nsid w:val="60DD3896"/>
    <w:multiLevelType w:val="hybridMultilevel"/>
    <w:tmpl w:val="8C2E301A"/>
    <w:numStyleLink w:val="ImportedStyle1"/>
  </w:abstractNum>
  <w:abstractNum w:abstractNumId="27" w15:restartNumberingAfterBreak="0">
    <w:nsid w:val="61930ABA"/>
    <w:multiLevelType w:val="hybridMultilevel"/>
    <w:tmpl w:val="5434E9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F1F22"/>
    <w:multiLevelType w:val="hybridMultilevel"/>
    <w:tmpl w:val="0C767B7C"/>
    <w:lvl w:ilvl="0" w:tplc="1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BDC22F5"/>
    <w:multiLevelType w:val="hybridMultilevel"/>
    <w:tmpl w:val="A5ECD210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A119D9"/>
    <w:multiLevelType w:val="hybridMultilevel"/>
    <w:tmpl w:val="C3B44136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2E1059"/>
    <w:multiLevelType w:val="hybridMultilevel"/>
    <w:tmpl w:val="CE14702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95FB0"/>
    <w:multiLevelType w:val="hybridMultilevel"/>
    <w:tmpl w:val="C13A629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E0AFF"/>
    <w:multiLevelType w:val="hybridMultilevel"/>
    <w:tmpl w:val="6DC4624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36760"/>
    <w:multiLevelType w:val="hybridMultilevel"/>
    <w:tmpl w:val="2FDA4986"/>
    <w:lvl w:ilvl="0" w:tplc="1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DCD6682"/>
    <w:multiLevelType w:val="hybridMultilevel"/>
    <w:tmpl w:val="EAAED560"/>
    <w:lvl w:ilvl="0" w:tplc="51ACAAE0">
      <w:start w:val="1"/>
      <w:numFmt w:val="lowerLetter"/>
      <w:lvlText w:val="%1."/>
      <w:lvlJc w:val="left"/>
      <w:pPr>
        <w:ind w:left="720" w:hanging="360"/>
      </w:pPr>
      <w:rPr>
        <w:rFonts w:ascii="U8 Black" w:eastAsia="Poppins Light" w:hAnsi="U8 Black" w:cstheme="maj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970F8"/>
    <w:multiLevelType w:val="hybridMultilevel"/>
    <w:tmpl w:val="28B621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810083">
    <w:abstractNumId w:val="17"/>
  </w:num>
  <w:num w:numId="2" w16cid:durableId="1789927400">
    <w:abstractNumId w:val="22"/>
  </w:num>
  <w:num w:numId="3" w16cid:durableId="930162684">
    <w:abstractNumId w:val="16"/>
  </w:num>
  <w:num w:numId="4" w16cid:durableId="1862234436">
    <w:abstractNumId w:val="35"/>
  </w:num>
  <w:num w:numId="5" w16cid:durableId="561135344">
    <w:abstractNumId w:val="15"/>
  </w:num>
  <w:num w:numId="6" w16cid:durableId="639772850">
    <w:abstractNumId w:val="6"/>
  </w:num>
  <w:num w:numId="7" w16cid:durableId="1882084851">
    <w:abstractNumId w:val="32"/>
  </w:num>
  <w:num w:numId="8" w16cid:durableId="565653737">
    <w:abstractNumId w:val="24"/>
  </w:num>
  <w:num w:numId="9" w16cid:durableId="232812292">
    <w:abstractNumId w:val="26"/>
  </w:num>
  <w:num w:numId="10" w16cid:durableId="866531309">
    <w:abstractNumId w:val="9"/>
  </w:num>
  <w:num w:numId="11" w16cid:durableId="900557903">
    <w:abstractNumId w:val="36"/>
  </w:num>
  <w:num w:numId="12" w16cid:durableId="374818007">
    <w:abstractNumId w:val="7"/>
  </w:num>
  <w:num w:numId="13" w16cid:durableId="127205750">
    <w:abstractNumId w:val="14"/>
  </w:num>
  <w:num w:numId="14" w16cid:durableId="1093622461">
    <w:abstractNumId w:val="2"/>
  </w:num>
  <w:num w:numId="15" w16cid:durableId="608632833">
    <w:abstractNumId w:val="23"/>
  </w:num>
  <w:num w:numId="16" w16cid:durableId="1250117154">
    <w:abstractNumId w:val="25"/>
  </w:num>
  <w:num w:numId="17" w16cid:durableId="294916089">
    <w:abstractNumId w:val="0"/>
  </w:num>
  <w:num w:numId="18" w16cid:durableId="1895962645">
    <w:abstractNumId w:val="4"/>
  </w:num>
  <w:num w:numId="19" w16cid:durableId="366224035">
    <w:abstractNumId w:val="27"/>
  </w:num>
  <w:num w:numId="20" w16cid:durableId="760219796">
    <w:abstractNumId w:val="19"/>
  </w:num>
  <w:num w:numId="21" w16cid:durableId="426123082">
    <w:abstractNumId w:val="8"/>
  </w:num>
  <w:num w:numId="22" w16cid:durableId="2069449603">
    <w:abstractNumId w:val="33"/>
  </w:num>
  <w:num w:numId="23" w16cid:durableId="1836533620">
    <w:abstractNumId w:val="34"/>
  </w:num>
  <w:num w:numId="24" w16cid:durableId="2119177996">
    <w:abstractNumId w:val="28"/>
  </w:num>
  <w:num w:numId="25" w16cid:durableId="427776131">
    <w:abstractNumId w:val="21"/>
  </w:num>
  <w:num w:numId="26" w16cid:durableId="664169470">
    <w:abstractNumId w:val="13"/>
  </w:num>
  <w:num w:numId="27" w16cid:durableId="1388602922">
    <w:abstractNumId w:val="10"/>
  </w:num>
  <w:num w:numId="28" w16cid:durableId="206916891">
    <w:abstractNumId w:val="18"/>
  </w:num>
  <w:num w:numId="29" w16cid:durableId="1265385528">
    <w:abstractNumId w:val="30"/>
  </w:num>
  <w:num w:numId="30" w16cid:durableId="1975207897">
    <w:abstractNumId w:val="20"/>
  </w:num>
  <w:num w:numId="31" w16cid:durableId="1852990534">
    <w:abstractNumId w:val="5"/>
  </w:num>
  <w:num w:numId="32" w16cid:durableId="1657143862">
    <w:abstractNumId w:val="1"/>
  </w:num>
  <w:num w:numId="33" w16cid:durableId="2113623890">
    <w:abstractNumId w:val="11"/>
  </w:num>
  <w:num w:numId="34" w16cid:durableId="10880826">
    <w:abstractNumId w:val="31"/>
  </w:num>
  <w:num w:numId="35" w16cid:durableId="314841065">
    <w:abstractNumId w:val="29"/>
  </w:num>
  <w:num w:numId="36" w16cid:durableId="1544099371">
    <w:abstractNumId w:val="12"/>
  </w:num>
  <w:num w:numId="37" w16cid:durableId="247692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4D5"/>
    <w:rsid w:val="00004121"/>
    <w:rsid w:val="0000575B"/>
    <w:rsid w:val="0000585C"/>
    <w:rsid w:val="000069FE"/>
    <w:rsid w:val="000071A0"/>
    <w:rsid w:val="00007AFD"/>
    <w:rsid w:val="0001194E"/>
    <w:rsid w:val="00013B9B"/>
    <w:rsid w:val="00014B8A"/>
    <w:rsid w:val="00015435"/>
    <w:rsid w:val="0002151F"/>
    <w:rsid w:val="00027257"/>
    <w:rsid w:val="00041DD3"/>
    <w:rsid w:val="00042C30"/>
    <w:rsid w:val="00043B8C"/>
    <w:rsid w:val="00044488"/>
    <w:rsid w:val="00047088"/>
    <w:rsid w:val="00050352"/>
    <w:rsid w:val="00051638"/>
    <w:rsid w:val="000531FF"/>
    <w:rsid w:val="00060F53"/>
    <w:rsid w:val="00062FB6"/>
    <w:rsid w:val="00063AF5"/>
    <w:rsid w:val="000734D4"/>
    <w:rsid w:val="00080473"/>
    <w:rsid w:val="00081249"/>
    <w:rsid w:val="00082C32"/>
    <w:rsid w:val="00082D4B"/>
    <w:rsid w:val="00084575"/>
    <w:rsid w:val="00084DD8"/>
    <w:rsid w:val="00086634"/>
    <w:rsid w:val="000875B5"/>
    <w:rsid w:val="0009052D"/>
    <w:rsid w:val="00093854"/>
    <w:rsid w:val="000940DE"/>
    <w:rsid w:val="00095A64"/>
    <w:rsid w:val="00096F36"/>
    <w:rsid w:val="0009749E"/>
    <w:rsid w:val="000A42FE"/>
    <w:rsid w:val="000A4AC4"/>
    <w:rsid w:val="000A5437"/>
    <w:rsid w:val="000A57B9"/>
    <w:rsid w:val="000A596A"/>
    <w:rsid w:val="000A6DC6"/>
    <w:rsid w:val="000B3195"/>
    <w:rsid w:val="000B3661"/>
    <w:rsid w:val="000B7073"/>
    <w:rsid w:val="000C13DD"/>
    <w:rsid w:val="000C4410"/>
    <w:rsid w:val="000C4432"/>
    <w:rsid w:val="000C6D7A"/>
    <w:rsid w:val="000D1552"/>
    <w:rsid w:val="000D25A6"/>
    <w:rsid w:val="000D4700"/>
    <w:rsid w:val="000D6BDF"/>
    <w:rsid w:val="000D6D5B"/>
    <w:rsid w:val="000D73B5"/>
    <w:rsid w:val="000E0D25"/>
    <w:rsid w:val="000E1516"/>
    <w:rsid w:val="000E1F00"/>
    <w:rsid w:val="000E272F"/>
    <w:rsid w:val="000E2DE8"/>
    <w:rsid w:val="000E45C5"/>
    <w:rsid w:val="000E600E"/>
    <w:rsid w:val="000E7A42"/>
    <w:rsid w:val="00100B56"/>
    <w:rsid w:val="00101493"/>
    <w:rsid w:val="0010464B"/>
    <w:rsid w:val="0010564E"/>
    <w:rsid w:val="00105B10"/>
    <w:rsid w:val="00105CA0"/>
    <w:rsid w:val="00106BC6"/>
    <w:rsid w:val="00110AF1"/>
    <w:rsid w:val="0011260F"/>
    <w:rsid w:val="001136B4"/>
    <w:rsid w:val="0011550E"/>
    <w:rsid w:val="00115FC4"/>
    <w:rsid w:val="00116BB3"/>
    <w:rsid w:val="00122134"/>
    <w:rsid w:val="00122153"/>
    <w:rsid w:val="0012618F"/>
    <w:rsid w:val="00127316"/>
    <w:rsid w:val="001274B9"/>
    <w:rsid w:val="001301F5"/>
    <w:rsid w:val="001310F3"/>
    <w:rsid w:val="0013414D"/>
    <w:rsid w:val="00134E2B"/>
    <w:rsid w:val="00137734"/>
    <w:rsid w:val="00141967"/>
    <w:rsid w:val="00143781"/>
    <w:rsid w:val="00144692"/>
    <w:rsid w:val="00147807"/>
    <w:rsid w:val="001510E2"/>
    <w:rsid w:val="00151F3F"/>
    <w:rsid w:val="00152B94"/>
    <w:rsid w:val="00153B34"/>
    <w:rsid w:val="00154B8F"/>
    <w:rsid w:val="00154C71"/>
    <w:rsid w:val="00155224"/>
    <w:rsid w:val="00155FD9"/>
    <w:rsid w:val="001564B8"/>
    <w:rsid w:val="00157E93"/>
    <w:rsid w:val="001601AA"/>
    <w:rsid w:val="00160550"/>
    <w:rsid w:val="001611F9"/>
    <w:rsid w:val="00161562"/>
    <w:rsid w:val="00162CE8"/>
    <w:rsid w:val="00164BDE"/>
    <w:rsid w:val="00165854"/>
    <w:rsid w:val="00173A91"/>
    <w:rsid w:val="00174001"/>
    <w:rsid w:val="00174B79"/>
    <w:rsid w:val="001766EA"/>
    <w:rsid w:val="0017711A"/>
    <w:rsid w:val="00177313"/>
    <w:rsid w:val="00177AA4"/>
    <w:rsid w:val="0018079B"/>
    <w:rsid w:val="0018486D"/>
    <w:rsid w:val="00185BBD"/>
    <w:rsid w:val="00186124"/>
    <w:rsid w:val="0018729E"/>
    <w:rsid w:val="00190ED7"/>
    <w:rsid w:val="0019204C"/>
    <w:rsid w:val="00192946"/>
    <w:rsid w:val="00192948"/>
    <w:rsid w:val="001934DF"/>
    <w:rsid w:val="001954EB"/>
    <w:rsid w:val="001A3847"/>
    <w:rsid w:val="001A3D78"/>
    <w:rsid w:val="001A4884"/>
    <w:rsid w:val="001A4BF9"/>
    <w:rsid w:val="001A5343"/>
    <w:rsid w:val="001A5C98"/>
    <w:rsid w:val="001A7075"/>
    <w:rsid w:val="001B1A88"/>
    <w:rsid w:val="001B2D5D"/>
    <w:rsid w:val="001B4084"/>
    <w:rsid w:val="001B4B79"/>
    <w:rsid w:val="001B608B"/>
    <w:rsid w:val="001B67ED"/>
    <w:rsid w:val="001C32A4"/>
    <w:rsid w:val="001C5B5D"/>
    <w:rsid w:val="001C5CD1"/>
    <w:rsid w:val="001D2483"/>
    <w:rsid w:val="001D38B8"/>
    <w:rsid w:val="001D39E6"/>
    <w:rsid w:val="001D3C58"/>
    <w:rsid w:val="001D3D16"/>
    <w:rsid w:val="001D50DC"/>
    <w:rsid w:val="001D7B71"/>
    <w:rsid w:val="001E107B"/>
    <w:rsid w:val="001E2B8A"/>
    <w:rsid w:val="001E2EC1"/>
    <w:rsid w:val="001E613B"/>
    <w:rsid w:val="001F6843"/>
    <w:rsid w:val="00201A35"/>
    <w:rsid w:val="00202290"/>
    <w:rsid w:val="0020315C"/>
    <w:rsid w:val="0020537A"/>
    <w:rsid w:val="00206542"/>
    <w:rsid w:val="0020783C"/>
    <w:rsid w:val="00207944"/>
    <w:rsid w:val="00210C92"/>
    <w:rsid w:val="002125FE"/>
    <w:rsid w:val="00213643"/>
    <w:rsid w:val="00214218"/>
    <w:rsid w:val="00221A35"/>
    <w:rsid w:val="00222C26"/>
    <w:rsid w:val="0023208C"/>
    <w:rsid w:val="00232AC6"/>
    <w:rsid w:val="002338FA"/>
    <w:rsid w:val="00233BF9"/>
    <w:rsid w:val="00234C00"/>
    <w:rsid w:val="00234CCE"/>
    <w:rsid w:val="00240872"/>
    <w:rsid w:val="00240E96"/>
    <w:rsid w:val="00241E8C"/>
    <w:rsid w:val="00242D6F"/>
    <w:rsid w:val="00242FBD"/>
    <w:rsid w:val="00245509"/>
    <w:rsid w:val="00245733"/>
    <w:rsid w:val="00246885"/>
    <w:rsid w:val="00246A69"/>
    <w:rsid w:val="00247368"/>
    <w:rsid w:val="00247471"/>
    <w:rsid w:val="0025025B"/>
    <w:rsid w:val="00251661"/>
    <w:rsid w:val="00254AC9"/>
    <w:rsid w:val="002613D4"/>
    <w:rsid w:val="00261B6F"/>
    <w:rsid w:val="00261E9C"/>
    <w:rsid w:val="00263BF7"/>
    <w:rsid w:val="002658CF"/>
    <w:rsid w:val="00267C45"/>
    <w:rsid w:val="002714E8"/>
    <w:rsid w:val="00272F40"/>
    <w:rsid w:val="002730E1"/>
    <w:rsid w:val="00274C5B"/>
    <w:rsid w:val="00275764"/>
    <w:rsid w:val="00280ABF"/>
    <w:rsid w:val="002825DB"/>
    <w:rsid w:val="00283D13"/>
    <w:rsid w:val="0028592B"/>
    <w:rsid w:val="00286A63"/>
    <w:rsid w:val="002875EC"/>
    <w:rsid w:val="002877FF"/>
    <w:rsid w:val="00292B21"/>
    <w:rsid w:val="002960BD"/>
    <w:rsid w:val="002A030B"/>
    <w:rsid w:val="002A557D"/>
    <w:rsid w:val="002A5654"/>
    <w:rsid w:val="002A5AC9"/>
    <w:rsid w:val="002A6FA5"/>
    <w:rsid w:val="002A706D"/>
    <w:rsid w:val="002A715D"/>
    <w:rsid w:val="002B0E6E"/>
    <w:rsid w:val="002B1A7B"/>
    <w:rsid w:val="002B1BDC"/>
    <w:rsid w:val="002B1E4D"/>
    <w:rsid w:val="002B7742"/>
    <w:rsid w:val="002C0EEA"/>
    <w:rsid w:val="002C1D97"/>
    <w:rsid w:val="002C2625"/>
    <w:rsid w:val="002C5266"/>
    <w:rsid w:val="002C68D3"/>
    <w:rsid w:val="002D04D0"/>
    <w:rsid w:val="002D189C"/>
    <w:rsid w:val="002D283F"/>
    <w:rsid w:val="002D7C36"/>
    <w:rsid w:val="002E014C"/>
    <w:rsid w:val="002E1743"/>
    <w:rsid w:val="002E5080"/>
    <w:rsid w:val="002E6BF7"/>
    <w:rsid w:val="002E72D4"/>
    <w:rsid w:val="002E794C"/>
    <w:rsid w:val="002F00E9"/>
    <w:rsid w:val="002F0627"/>
    <w:rsid w:val="002F79E0"/>
    <w:rsid w:val="00300536"/>
    <w:rsid w:val="003012F4"/>
    <w:rsid w:val="00305763"/>
    <w:rsid w:val="00306FE9"/>
    <w:rsid w:val="00307349"/>
    <w:rsid w:val="0030766C"/>
    <w:rsid w:val="00307C69"/>
    <w:rsid w:val="00315062"/>
    <w:rsid w:val="0031512A"/>
    <w:rsid w:val="003162C7"/>
    <w:rsid w:val="003179AF"/>
    <w:rsid w:val="00325F30"/>
    <w:rsid w:val="003272DA"/>
    <w:rsid w:val="00333F7B"/>
    <w:rsid w:val="003356CE"/>
    <w:rsid w:val="003359FC"/>
    <w:rsid w:val="0034175F"/>
    <w:rsid w:val="00341F8F"/>
    <w:rsid w:val="00342412"/>
    <w:rsid w:val="00345504"/>
    <w:rsid w:val="00352C13"/>
    <w:rsid w:val="0035329B"/>
    <w:rsid w:val="00354277"/>
    <w:rsid w:val="00356D5F"/>
    <w:rsid w:val="003579CA"/>
    <w:rsid w:val="00361E57"/>
    <w:rsid w:val="0036203E"/>
    <w:rsid w:val="00362D17"/>
    <w:rsid w:val="003663D3"/>
    <w:rsid w:val="00367403"/>
    <w:rsid w:val="0037171F"/>
    <w:rsid w:val="00372E9C"/>
    <w:rsid w:val="003751CA"/>
    <w:rsid w:val="003772D8"/>
    <w:rsid w:val="00382047"/>
    <w:rsid w:val="003902F7"/>
    <w:rsid w:val="00393525"/>
    <w:rsid w:val="00393FB8"/>
    <w:rsid w:val="00394E23"/>
    <w:rsid w:val="003A068C"/>
    <w:rsid w:val="003A2419"/>
    <w:rsid w:val="003A28D2"/>
    <w:rsid w:val="003A3929"/>
    <w:rsid w:val="003A3A56"/>
    <w:rsid w:val="003A4CEA"/>
    <w:rsid w:val="003A65B7"/>
    <w:rsid w:val="003A6C0D"/>
    <w:rsid w:val="003A787D"/>
    <w:rsid w:val="003B0E83"/>
    <w:rsid w:val="003B0EE9"/>
    <w:rsid w:val="003B1E81"/>
    <w:rsid w:val="003B26DB"/>
    <w:rsid w:val="003B3FEF"/>
    <w:rsid w:val="003B6B9B"/>
    <w:rsid w:val="003B772F"/>
    <w:rsid w:val="003C4859"/>
    <w:rsid w:val="003C4E21"/>
    <w:rsid w:val="003D1E2F"/>
    <w:rsid w:val="003D6E3C"/>
    <w:rsid w:val="003E00C8"/>
    <w:rsid w:val="003E099A"/>
    <w:rsid w:val="003E6165"/>
    <w:rsid w:val="003E6987"/>
    <w:rsid w:val="003F458F"/>
    <w:rsid w:val="003F5A7C"/>
    <w:rsid w:val="003F6F65"/>
    <w:rsid w:val="00401B06"/>
    <w:rsid w:val="00402747"/>
    <w:rsid w:val="00402E34"/>
    <w:rsid w:val="00410041"/>
    <w:rsid w:val="004104D9"/>
    <w:rsid w:val="0041066A"/>
    <w:rsid w:val="00410DFB"/>
    <w:rsid w:val="0041259D"/>
    <w:rsid w:val="0041326E"/>
    <w:rsid w:val="00413C40"/>
    <w:rsid w:val="00414338"/>
    <w:rsid w:val="00414EBF"/>
    <w:rsid w:val="00415B53"/>
    <w:rsid w:val="00420795"/>
    <w:rsid w:val="004252C4"/>
    <w:rsid w:val="004301A2"/>
    <w:rsid w:val="0043411D"/>
    <w:rsid w:val="00436950"/>
    <w:rsid w:val="0044217B"/>
    <w:rsid w:val="0044250D"/>
    <w:rsid w:val="00445FF5"/>
    <w:rsid w:val="004463C0"/>
    <w:rsid w:val="00450B10"/>
    <w:rsid w:val="00450D20"/>
    <w:rsid w:val="0045168A"/>
    <w:rsid w:val="00454E41"/>
    <w:rsid w:val="004558F6"/>
    <w:rsid w:val="0045590D"/>
    <w:rsid w:val="00455E39"/>
    <w:rsid w:val="00456157"/>
    <w:rsid w:val="00456EF4"/>
    <w:rsid w:val="004610A7"/>
    <w:rsid w:val="00467566"/>
    <w:rsid w:val="00473E2F"/>
    <w:rsid w:val="004750AF"/>
    <w:rsid w:val="004754C7"/>
    <w:rsid w:val="00477AD6"/>
    <w:rsid w:val="00480F1B"/>
    <w:rsid w:val="004849A8"/>
    <w:rsid w:val="0048744D"/>
    <w:rsid w:val="0049099C"/>
    <w:rsid w:val="00490D03"/>
    <w:rsid w:val="00491156"/>
    <w:rsid w:val="00491D0E"/>
    <w:rsid w:val="00492B85"/>
    <w:rsid w:val="00493406"/>
    <w:rsid w:val="00494B13"/>
    <w:rsid w:val="00495C9A"/>
    <w:rsid w:val="004961A6"/>
    <w:rsid w:val="004A09A3"/>
    <w:rsid w:val="004A181F"/>
    <w:rsid w:val="004A24F7"/>
    <w:rsid w:val="004A2649"/>
    <w:rsid w:val="004A3112"/>
    <w:rsid w:val="004A4F5E"/>
    <w:rsid w:val="004A55D3"/>
    <w:rsid w:val="004A573E"/>
    <w:rsid w:val="004A7547"/>
    <w:rsid w:val="004A7B4E"/>
    <w:rsid w:val="004B1520"/>
    <w:rsid w:val="004B1DD1"/>
    <w:rsid w:val="004B1DFE"/>
    <w:rsid w:val="004B24F4"/>
    <w:rsid w:val="004B27CA"/>
    <w:rsid w:val="004B2BF2"/>
    <w:rsid w:val="004B2D31"/>
    <w:rsid w:val="004B2DE6"/>
    <w:rsid w:val="004B6707"/>
    <w:rsid w:val="004B7005"/>
    <w:rsid w:val="004B7517"/>
    <w:rsid w:val="004B75BF"/>
    <w:rsid w:val="004C0D5D"/>
    <w:rsid w:val="004C1E4F"/>
    <w:rsid w:val="004C6881"/>
    <w:rsid w:val="004C6AA7"/>
    <w:rsid w:val="004C71D2"/>
    <w:rsid w:val="004D1EAA"/>
    <w:rsid w:val="004D5D98"/>
    <w:rsid w:val="004D5F3D"/>
    <w:rsid w:val="004D62C3"/>
    <w:rsid w:val="004D737B"/>
    <w:rsid w:val="004D744B"/>
    <w:rsid w:val="004E4BB9"/>
    <w:rsid w:val="004E5B93"/>
    <w:rsid w:val="004E7EDB"/>
    <w:rsid w:val="004F034C"/>
    <w:rsid w:val="004F138D"/>
    <w:rsid w:val="004F161C"/>
    <w:rsid w:val="004F285D"/>
    <w:rsid w:val="004F6EB9"/>
    <w:rsid w:val="004F7514"/>
    <w:rsid w:val="005052D9"/>
    <w:rsid w:val="0050775D"/>
    <w:rsid w:val="00511334"/>
    <w:rsid w:val="00512F23"/>
    <w:rsid w:val="005137B8"/>
    <w:rsid w:val="0051393B"/>
    <w:rsid w:val="00515A7F"/>
    <w:rsid w:val="005207A2"/>
    <w:rsid w:val="00521BCF"/>
    <w:rsid w:val="005235F1"/>
    <w:rsid w:val="00526065"/>
    <w:rsid w:val="0052647B"/>
    <w:rsid w:val="00526988"/>
    <w:rsid w:val="00530C1A"/>
    <w:rsid w:val="00535E1F"/>
    <w:rsid w:val="00540CFE"/>
    <w:rsid w:val="00542A92"/>
    <w:rsid w:val="00544350"/>
    <w:rsid w:val="00545A31"/>
    <w:rsid w:val="00545EBF"/>
    <w:rsid w:val="00546ADC"/>
    <w:rsid w:val="00546F47"/>
    <w:rsid w:val="0054799E"/>
    <w:rsid w:val="00553AAA"/>
    <w:rsid w:val="00557E4B"/>
    <w:rsid w:val="00564239"/>
    <w:rsid w:val="005768E3"/>
    <w:rsid w:val="00581F5C"/>
    <w:rsid w:val="00590521"/>
    <w:rsid w:val="00597514"/>
    <w:rsid w:val="005A097F"/>
    <w:rsid w:val="005A22FC"/>
    <w:rsid w:val="005A30D5"/>
    <w:rsid w:val="005A3E32"/>
    <w:rsid w:val="005A61E0"/>
    <w:rsid w:val="005A6D6F"/>
    <w:rsid w:val="005A71E2"/>
    <w:rsid w:val="005A7437"/>
    <w:rsid w:val="005A7829"/>
    <w:rsid w:val="005B0216"/>
    <w:rsid w:val="005B074A"/>
    <w:rsid w:val="005B2792"/>
    <w:rsid w:val="005B4E8B"/>
    <w:rsid w:val="005B6BA2"/>
    <w:rsid w:val="005B70F4"/>
    <w:rsid w:val="005C1766"/>
    <w:rsid w:val="005C2219"/>
    <w:rsid w:val="005C38D1"/>
    <w:rsid w:val="005C6C00"/>
    <w:rsid w:val="005C7345"/>
    <w:rsid w:val="005C77B7"/>
    <w:rsid w:val="005D62F9"/>
    <w:rsid w:val="005D648B"/>
    <w:rsid w:val="005D7973"/>
    <w:rsid w:val="005D7B29"/>
    <w:rsid w:val="005E1DEA"/>
    <w:rsid w:val="005E45AB"/>
    <w:rsid w:val="005E56A2"/>
    <w:rsid w:val="005F093B"/>
    <w:rsid w:val="005F1C76"/>
    <w:rsid w:val="005F30D5"/>
    <w:rsid w:val="005F31BC"/>
    <w:rsid w:val="005F48AA"/>
    <w:rsid w:val="005F5F02"/>
    <w:rsid w:val="005F63DB"/>
    <w:rsid w:val="005F6FF5"/>
    <w:rsid w:val="0060195C"/>
    <w:rsid w:val="00602CE1"/>
    <w:rsid w:val="00603C5E"/>
    <w:rsid w:val="006053A2"/>
    <w:rsid w:val="006060B9"/>
    <w:rsid w:val="00607EF1"/>
    <w:rsid w:val="00611480"/>
    <w:rsid w:val="006120B8"/>
    <w:rsid w:val="00612646"/>
    <w:rsid w:val="00612BBE"/>
    <w:rsid w:val="006169E0"/>
    <w:rsid w:val="00625C5C"/>
    <w:rsid w:val="00626BF9"/>
    <w:rsid w:val="00633124"/>
    <w:rsid w:val="006338C5"/>
    <w:rsid w:val="0063625C"/>
    <w:rsid w:val="006441A0"/>
    <w:rsid w:val="00645889"/>
    <w:rsid w:val="00646D1F"/>
    <w:rsid w:val="006530B3"/>
    <w:rsid w:val="00654BFF"/>
    <w:rsid w:val="00654D69"/>
    <w:rsid w:val="00655490"/>
    <w:rsid w:val="00662237"/>
    <w:rsid w:val="006662FD"/>
    <w:rsid w:val="00670DC9"/>
    <w:rsid w:val="00676B9F"/>
    <w:rsid w:val="00677B53"/>
    <w:rsid w:val="00677C99"/>
    <w:rsid w:val="00680E44"/>
    <w:rsid w:val="00681774"/>
    <w:rsid w:val="0068268F"/>
    <w:rsid w:val="00685ECA"/>
    <w:rsid w:val="00686643"/>
    <w:rsid w:val="00686898"/>
    <w:rsid w:val="006938C0"/>
    <w:rsid w:val="006A1EE1"/>
    <w:rsid w:val="006A6762"/>
    <w:rsid w:val="006B035B"/>
    <w:rsid w:val="006B05B5"/>
    <w:rsid w:val="006B13CF"/>
    <w:rsid w:val="006B2195"/>
    <w:rsid w:val="006B408A"/>
    <w:rsid w:val="006B59BA"/>
    <w:rsid w:val="006B5D50"/>
    <w:rsid w:val="006B7EB2"/>
    <w:rsid w:val="006C1025"/>
    <w:rsid w:val="006C26DE"/>
    <w:rsid w:val="006C347F"/>
    <w:rsid w:val="006C6885"/>
    <w:rsid w:val="006D76E4"/>
    <w:rsid w:val="006E1268"/>
    <w:rsid w:val="006E49B3"/>
    <w:rsid w:val="006E4B50"/>
    <w:rsid w:val="006E5705"/>
    <w:rsid w:val="006E5F8B"/>
    <w:rsid w:val="006E61B3"/>
    <w:rsid w:val="006E62C4"/>
    <w:rsid w:val="006E7BC8"/>
    <w:rsid w:val="006F0003"/>
    <w:rsid w:val="006F1A85"/>
    <w:rsid w:val="006F37B2"/>
    <w:rsid w:val="006F3837"/>
    <w:rsid w:val="006F58D2"/>
    <w:rsid w:val="006F5B3C"/>
    <w:rsid w:val="006F7C81"/>
    <w:rsid w:val="0070008F"/>
    <w:rsid w:val="00703C1A"/>
    <w:rsid w:val="00704578"/>
    <w:rsid w:val="00705402"/>
    <w:rsid w:val="00707405"/>
    <w:rsid w:val="00711F44"/>
    <w:rsid w:val="00713097"/>
    <w:rsid w:val="007136F5"/>
    <w:rsid w:val="0071410D"/>
    <w:rsid w:val="00714D16"/>
    <w:rsid w:val="00715139"/>
    <w:rsid w:val="00715DB4"/>
    <w:rsid w:val="0071650F"/>
    <w:rsid w:val="00722471"/>
    <w:rsid w:val="00722B06"/>
    <w:rsid w:val="00724C33"/>
    <w:rsid w:val="007255F3"/>
    <w:rsid w:val="00733D0A"/>
    <w:rsid w:val="00742ABE"/>
    <w:rsid w:val="00747D77"/>
    <w:rsid w:val="0075029C"/>
    <w:rsid w:val="007514DC"/>
    <w:rsid w:val="007544F0"/>
    <w:rsid w:val="00757258"/>
    <w:rsid w:val="00760757"/>
    <w:rsid w:val="00762162"/>
    <w:rsid w:val="007627F8"/>
    <w:rsid w:val="0076385D"/>
    <w:rsid w:val="00764A2A"/>
    <w:rsid w:val="00765C96"/>
    <w:rsid w:val="007668E6"/>
    <w:rsid w:val="0077185C"/>
    <w:rsid w:val="00772682"/>
    <w:rsid w:val="00773373"/>
    <w:rsid w:val="00773AE6"/>
    <w:rsid w:val="00774D25"/>
    <w:rsid w:val="00775885"/>
    <w:rsid w:val="00776832"/>
    <w:rsid w:val="0078094A"/>
    <w:rsid w:val="00780E0E"/>
    <w:rsid w:val="00781834"/>
    <w:rsid w:val="0078239D"/>
    <w:rsid w:val="00785429"/>
    <w:rsid w:val="00786321"/>
    <w:rsid w:val="007871F4"/>
    <w:rsid w:val="00790975"/>
    <w:rsid w:val="007916AB"/>
    <w:rsid w:val="007919B9"/>
    <w:rsid w:val="007930E5"/>
    <w:rsid w:val="007963DB"/>
    <w:rsid w:val="00796A6F"/>
    <w:rsid w:val="00797456"/>
    <w:rsid w:val="007A02E8"/>
    <w:rsid w:val="007A0987"/>
    <w:rsid w:val="007A1CA5"/>
    <w:rsid w:val="007A379B"/>
    <w:rsid w:val="007A529A"/>
    <w:rsid w:val="007B0194"/>
    <w:rsid w:val="007B1725"/>
    <w:rsid w:val="007B4BE4"/>
    <w:rsid w:val="007B535D"/>
    <w:rsid w:val="007C5292"/>
    <w:rsid w:val="007C581B"/>
    <w:rsid w:val="007C5D81"/>
    <w:rsid w:val="007D1A9E"/>
    <w:rsid w:val="007D2F3E"/>
    <w:rsid w:val="007D41AF"/>
    <w:rsid w:val="007D5AD6"/>
    <w:rsid w:val="007E0B7F"/>
    <w:rsid w:val="007E0DBF"/>
    <w:rsid w:val="007E37DD"/>
    <w:rsid w:val="007F1321"/>
    <w:rsid w:val="007F3F6B"/>
    <w:rsid w:val="007F55AE"/>
    <w:rsid w:val="007F6F63"/>
    <w:rsid w:val="007F77CC"/>
    <w:rsid w:val="008017A2"/>
    <w:rsid w:val="00802786"/>
    <w:rsid w:val="00806F85"/>
    <w:rsid w:val="0081188D"/>
    <w:rsid w:val="008147F5"/>
    <w:rsid w:val="00815C36"/>
    <w:rsid w:val="0081630E"/>
    <w:rsid w:val="008169DA"/>
    <w:rsid w:val="00817034"/>
    <w:rsid w:val="00817D70"/>
    <w:rsid w:val="008239D2"/>
    <w:rsid w:val="00825EB4"/>
    <w:rsid w:val="00834A2A"/>
    <w:rsid w:val="00837B8E"/>
    <w:rsid w:val="008501FB"/>
    <w:rsid w:val="008521B7"/>
    <w:rsid w:val="00860C24"/>
    <w:rsid w:val="008612EC"/>
    <w:rsid w:val="008626B8"/>
    <w:rsid w:val="008635CF"/>
    <w:rsid w:val="00871E88"/>
    <w:rsid w:val="00873E78"/>
    <w:rsid w:val="008749A7"/>
    <w:rsid w:val="00876266"/>
    <w:rsid w:val="0087631C"/>
    <w:rsid w:val="00877794"/>
    <w:rsid w:val="008865CB"/>
    <w:rsid w:val="00890CA6"/>
    <w:rsid w:val="00891A26"/>
    <w:rsid w:val="008932D1"/>
    <w:rsid w:val="0089451B"/>
    <w:rsid w:val="008955F6"/>
    <w:rsid w:val="008A192C"/>
    <w:rsid w:val="008A4C93"/>
    <w:rsid w:val="008A4E58"/>
    <w:rsid w:val="008A5209"/>
    <w:rsid w:val="008A59EB"/>
    <w:rsid w:val="008A5DB5"/>
    <w:rsid w:val="008A609F"/>
    <w:rsid w:val="008A7786"/>
    <w:rsid w:val="008B615D"/>
    <w:rsid w:val="008C0395"/>
    <w:rsid w:val="008C127A"/>
    <w:rsid w:val="008C18FD"/>
    <w:rsid w:val="008C1D28"/>
    <w:rsid w:val="008C2956"/>
    <w:rsid w:val="008C31C9"/>
    <w:rsid w:val="008C5A75"/>
    <w:rsid w:val="008C6454"/>
    <w:rsid w:val="008C678C"/>
    <w:rsid w:val="008C6E0C"/>
    <w:rsid w:val="008C7AC4"/>
    <w:rsid w:val="008D2B6E"/>
    <w:rsid w:val="008D313B"/>
    <w:rsid w:val="008D3448"/>
    <w:rsid w:val="008D430E"/>
    <w:rsid w:val="008D60B1"/>
    <w:rsid w:val="008D77CB"/>
    <w:rsid w:val="008E34E9"/>
    <w:rsid w:val="008F590B"/>
    <w:rsid w:val="008F6293"/>
    <w:rsid w:val="008F664A"/>
    <w:rsid w:val="008F71D8"/>
    <w:rsid w:val="008F763E"/>
    <w:rsid w:val="009015FC"/>
    <w:rsid w:val="009022AE"/>
    <w:rsid w:val="00913F9B"/>
    <w:rsid w:val="009161ED"/>
    <w:rsid w:val="009172D3"/>
    <w:rsid w:val="0092080E"/>
    <w:rsid w:val="009211D7"/>
    <w:rsid w:val="00921ECC"/>
    <w:rsid w:val="00922A29"/>
    <w:rsid w:val="009233E0"/>
    <w:rsid w:val="00926565"/>
    <w:rsid w:val="00926EC7"/>
    <w:rsid w:val="0092759C"/>
    <w:rsid w:val="009312E9"/>
    <w:rsid w:val="009346CC"/>
    <w:rsid w:val="00935089"/>
    <w:rsid w:val="00935207"/>
    <w:rsid w:val="00937D46"/>
    <w:rsid w:val="00940300"/>
    <w:rsid w:val="0094035B"/>
    <w:rsid w:val="0094044B"/>
    <w:rsid w:val="00940719"/>
    <w:rsid w:val="0094136B"/>
    <w:rsid w:val="00942F41"/>
    <w:rsid w:val="00943E2C"/>
    <w:rsid w:val="00944799"/>
    <w:rsid w:val="00947B1F"/>
    <w:rsid w:val="009502E3"/>
    <w:rsid w:val="00952F75"/>
    <w:rsid w:val="009563C5"/>
    <w:rsid w:val="00956FA8"/>
    <w:rsid w:val="009620E7"/>
    <w:rsid w:val="0096329F"/>
    <w:rsid w:val="009634BD"/>
    <w:rsid w:val="009642BC"/>
    <w:rsid w:val="00964942"/>
    <w:rsid w:val="009652DB"/>
    <w:rsid w:val="0096569E"/>
    <w:rsid w:val="0096652E"/>
    <w:rsid w:val="00972BC3"/>
    <w:rsid w:val="00973AF6"/>
    <w:rsid w:val="00973BE8"/>
    <w:rsid w:val="00974112"/>
    <w:rsid w:val="00974FFA"/>
    <w:rsid w:val="00975E0C"/>
    <w:rsid w:val="00976EFA"/>
    <w:rsid w:val="00980985"/>
    <w:rsid w:val="00981EF6"/>
    <w:rsid w:val="009830BA"/>
    <w:rsid w:val="0098329B"/>
    <w:rsid w:val="009853F1"/>
    <w:rsid w:val="009862F8"/>
    <w:rsid w:val="0098724D"/>
    <w:rsid w:val="0099548E"/>
    <w:rsid w:val="009970AB"/>
    <w:rsid w:val="009A2156"/>
    <w:rsid w:val="009A4A65"/>
    <w:rsid w:val="009A514E"/>
    <w:rsid w:val="009B6B3D"/>
    <w:rsid w:val="009B700F"/>
    <w:rsid w:val="009B78EF"/>
    <w:rsid w:val="009C2206"/>
    <w:rsid w:val="009C252C"/>
    <w:rsid w:val="009C3D3B"/>
    <w:rsid w:val="009C462C"/>
    <w:rsid w:val="009C5DCE"/>
    <w:rsid w:val="009C6B28"/>
    <w:rsid w:val="009D1621"/>
    <w:rsid w:val="009D221D"/>
    <w:rsid w:val="009D2BFE"/>
    <w:rsid w:val="009D4088"/>
    <w:rsid w:val="009D4307"/>
    <w:rsid w:val="009D5288"/>
    <w:rsid w:val="009D6492"/>
    <w:rsid w:val="009D65BB"/>
    <w:rsid w:val="009D7BD4"/>
    <w:rsid w:val="009D7DB0"/>
    <w:rsid w:val="009E133C"/>
    <w:rsid w:val="009E23D1"/>
    <w:rsid w:val="009E3290"/>
    <w:rsid w:val="009E3FBE"/>
    <w:rsid w:val="009E63E5"/>
    <w:rsid w:val="009E6494"/>
    <w:rsid w:val="009E79F6"/>
    <w:rsid w:val="009F02E9"/>
    <w:rsid w:val="009F2C72"/>
    <w:rsid w:val="009F47E0"/>
    <w:rsid w:val="009F532A"/>
    <w:rsid w:val="009F56F2"/>
    <w:rsid w:val="00A0139C"/>
    <w:rsid w:val="00A0272D"/>
    <w:rsid w:val="00A03EF3"/>
    <w:rsid w:val="00A06202"/>
    <w:rsid w:val="00A0763A"/>
    <w:rsid w:val="00A07772"/>
    <w:rsid w:val="00A1432E"/>
    <w:rsid w:val="00A16B1C"/>
    <w:rsid w:val="00A17143"/>
    <w:rsid w:val="00A209A6"/>
    <w:rsid w:val="00A24858"/>
    <w:rsid w:val="00A24C74"/>
    <w:rsid w:val="00A25CAE"/>
    <w:rsid w:val="00A3453B"/>
    <w:rsid w:val="00A40042"/>
    <w:rsid w:val="00A40F0C"/>
    <w:rsid w:val="00A4276F"/>
    <w:rsid w:val="00A4468C"/>
    <w:rsid w:val="00A47B78"/>
    <w:rsid w:val="00A5469D"/>
    <w:rsid w:val="00A575BA"/>
    <w:rsid w:val="00A5763F"/>
    <w:rsid w:val="00A57816"/>
    <w:rsid w:val="00A61B53"/>
    <w:rsid w:val="00A62BAA"/>
    <w:rsid w:val="00A63239"/>
    <w:rsid w:val="00A663C6"/>
    <w:rsid w:val="00A6769B"/>
    <w:rsid w:val="00A704B3"/>
    <w:rsid w:val="00A7225B"/>
    <w:rsid w:val="00A722B1"/>
    <w:rsid w:val="00A73700"/>
    <w:rsid w:val="00A75AAE"/>
    <w:rsid w:val="00A75DA5"/>
    <w:rsid w:val="00A8487D"/>
    <w:rsid w:val="00A86BBA"/>
    <w:rsid w:val="00A87256"/>
    <w:rsid w:val="00A87A56"/>
    <w:rsid w:val="00A87D39"/>
    <w:rsid w:val="00A9025E"/>
    <w:rsid w:val="00A95422"/>
    <w:rsid w:val="00A95A48"/>
    <w:rsid w:val="00A966BB"/>
    <w:rsid w:val="00AA0F09"/>
    <w:rsid w:val="00AA136B"/>
    <w:rsid w:val="00AA22C3"/>
    <w:rsid w:val="00AA3B58"/>
    <w:rsid w:val="00AA3B5E"/>
    <w:rsid w:val="00AA3D25"/>
    <w:rsid w:val="00AA5153"/>
    <w:rsid w:val="00AB1A42"/>
    <w:rsid w:val="00AB2D5C"/>
    <w:rsid w:val="00AB39AA"/>
    <w:rsid w:val="00AB4A44"/>
    <w:rsid w:val="00AC20B5"/>
    <w:rsid w:val="00AC38B1"/>
    <w:rsid w:val="00AC3BED"/>
    <w:rsid w:val="00AC6010"/>
    <w:rsid w:val="00AD2134"/>
    <w:rsid w:val="00AD2D36"/>
    <w:rsid w:val="00AD51F6"/>
    <w:rsid w:val="00AD7148"/>
    <w:rsid w:val="00AE3DBC"/>
    <w:rsid w:val="00AE4496"/>
    <w:rsid w:val="00AF0135"/>
    <w:rsid w:val="00AF2997"/>
    <w:rsid w:val="00AF2CCE"/>
    <w:rsid w:val="00AF3113"/>
    <w:rsid w:val="00AF48D6"/>
    <w:rsid w:val="00AF5C79"/>
    <w:rsid w:val="00AF6163"/>
    <w:rsid w:val="00B02F1E"/>
    <w:rsid w:val="00B02F3F"/>
    <w:rsid w:val="00B0420F"/>
    <w:rsid w:val="00B04E70"/>
    <w:rsid w:val="00B152CD"/>
    <w:rsid w:val="00B17C1E"/>
    <w:rsid w:val="00B17CE4"/>
    <w:rsid w:val="00B243AB"/>
    <w:rsid w:val="00B24C5C"/>
    <w:rsid w:val="00B2693B"/>
    <w:rsid w:val="00B324E4"/>
    <w:rsid w:val="00B332FC"/>
    <w:rsid w:val="00B3350D"/>
    <w:rsid w:val="00B34178"/>
    <w:rsid w:val="00B34438"/>
    <w:rsid w:val="00B354DF"/>
    <w:rsid w:val="00B37DC0"/>
    <w:rsid w:val="00B40028"/>
    <w:rsid w:val="00B41DC4"/>
    <w:rsid w:val="00B42031"/>
    <w:rsid w:val="00B42CAF"/>
    <w:rsid w:val="00B44A4F"/>
    <w:rsid w:val="00B45364"/>
    <w:rsid w:val="00B468B3"/>
    <w:rsid w:val="00B56392"/>
    <w:rsid w:val="00B6146F"/>
    <w:rsid w:val="00B634D5"/>
    <w:rsid w:val="00B67ADA"/>
    <w:rsid w:val="00B70D83"/>
    <w:rsid w:val="00B716FB"/>
    <w:rsid w:val="00B722F2"/>
    <w:rsid w:val="00B75762"/>
    <w:rsid w:val="00B75862"/>
    <w:rsid w:val="00B8436B"/>
    <w:rsid w:val="00B867A5"/>
    <w:rsid w:val="00B93999"/>
    <w:rsid w:val="00B93B52"/>
    <w:rsid w:val="00B9455B"/>
    <w:rsid w:val="00B94F2B"/>
    <w:rsid w:val="00BA3082"/>
    <w:rsid w:val="00BA3571"/>
    <w:rsid w:val="00BA3D94"/>
    <w:rsid w:val="00BA7EE2"/>
    <w:rsid w:val="00BB0583"/>
    <w:rsid w:val="00BB1140"/>
    <w:rsid w:val="00BB182C"/>
    <w:rsid w:val="00BB2635"/>
    <w:rsid w:val="00BB2BED"/>
    <w:rsid w:val="00BB5B57"/>
    <w:rsid w:val="00BC36E6"/>
    <w:rsid w:val="00BC54E6"/>
    <w:rsid w:val="00BC6FF3"/>
    <w:rsid w:val="00BC728F"/>
    <w:rsid w:val="00BC72E1"/>
    <w:rsid w:val="00BD0E49"/>
    <w:rsid w:val="00BD1D4D"/>
    <w:rsid w:val="00BD2D9E"/>
    <w:rsid w:val="00BD3162"/>
    <w:rsid w:val="00BD3942"/>
    <w:rsid w:val="00BD471E"/>
    <w:rsid w:val="00BD486E"/>
    <w:rsid w:val="00BD650F"/>
    <w:rsid w:val="00BD6C6D"/>
    <w:rsid w:val="00BE6669"/>
    <w:rsid w:val="00BE723F"/>
    <w:rsid w:val="00BE7B3B"/>
    <w:rsid w:val="00BF06BE"/>
    <w:rsid w:val="00BF0D86"/>
    <w:rsid w:val="00BF0E80"/>
    <w:rsid w:val="00BF2B61"/>
    <w:rsid w:val="00BF7D59"/>
    <w:rsid w:val="00C00110"/>
    <w:rsid w:val="00C04F88"/>
    <w:rsid w:val="00C10396"/>
    <w:rsid w:val="00C148C9"/>
    <w:rsid w:val="00C15062"/>
    <w:rsid w:val="00C20021"/>
    <w:rsid w:val="00C201E9"/>
    <w:rsid w:val="00C207A7"/>
    <w:rsid w:val="00C20CBF"/>
    <w:rsid w:val="00C2102C"/>
    <w:rsid w:val="00C23CE6"/>
    <w:rsid w:val="00C274F2"/>
    <w:rsid w:val="00C30C07"/>
    <w:rsid w:val="00C318EC"/>
    <w:rsid w:val="00C32260"/>
    <w:rsid w:val="00C329FF"/>
    <w:rsid w:val="00C330F9"/>
    <w:rsid w:val="00C33FEE"/>
    <w:rsid w:val="00C340A0"/>
    <w:rsid w:val="00C34D9B"/>
    <w:rsid w:val="00C3764D"/>
    <w:rsid w:val="00C41107"/>
    <w:rsid w:val="00C4170F"/>
    <w:rsid w:val="00C45711"/>
    <w:rsid w:val="00C45824"/>
    <w:rsid w:val="00C46B22"/>
    <w:rsid w:val="00C52602"/>
    <w:rsid w:val="00C545AE"/>
    <w:rsid w:val="00C55AA7"/>
    <w:rsid w:val="00C55F9C"/>
    <w:rsid w:val="00C57761"/>
    <w:rsid w:val="00C6327E"/>
    <w:rsid w:val="00C6460D"/>
    <w:rsid w:val="00C64833"/>
    <w:rsid w:val="00C652EE"/>
    <w:rsid w:val="00C65EA7"/>
    <w:rsid w:val="00C663C7"/>
    <w:rsid w:val="00C70BDF"/>
    <w:rsid w:val="00C71758"/>
    <w:rsid w:val="00C73F24"/>
    <w:rsid w:val="00C7440C"/>
    <w:rsid w:val="00C74D22"/>
    <w:rsid w:val="00C7767A"/>
    <w:rsid w:val="00C80F57"/>
    <w:rsid w:val="00C84B43"/>
    <w:rsid w:val="00C84E11"/>
    <w:rsid w:val="00C85903"/>
    <w:rsid w:val="00C86953"/>
    <w:rsid w:val="00C86E65"/>
    <w:rsid w:val="00C87A64"/>
    <w:rsid w:val="00C90E8D"/>
    <w:rsid w:val="00C92C26"/>
    <w:rsid w:val="00C93366"/>
    <w:rsid w:val="00C935F5"/>
    <w:rsid w:val="00C9797D"/>
    <w:rsid w:val="00C97A5A"/>
    <w:rsid w:val="00C97EB1"/>
    <w:rsid w:val="00CA07B6"/>
    <w:rsid w:val="00CA10D9"/>
    <w:rsid w:val="00CA139D"/>
    <w:rsid w:val="00CA323C"/>
    <w:rsid w:val="00CA54DD"/>
    <w:rsid w:val="00CA7030"/>
    <w:rsid w:val="00CB0FF1"/>
    <w:rsid w:val="00CB577E"/>
    <w:rsid w:val="00CB5A32"/>
    <w:rsid w:val="00CB7F73"/>
    <w:rsid w:val="00CC4972"/>
    <w:rsid w:val="00CC7BB1"/>
    <w:rsid w:val="00CD0A3F"/>
    <w:rsid w:val="00CD5AEF"/>
    <w:rsid w:val="00CE12AE"/>
    <w:rsid w:val="00CE17C9"/>
    <w:rsid w:val="00CE2611"/>
    <w:rsid w:val="00CE2D8D"/>
    <w:rsid w:val="00CE600E"/>
    <w:rsid w:val="00CF0787"/>
    <w:rsid w:val="00CF2169"/>
    <w:rsid w:val="00CF355F"/>
    <w:rsid w:val="00D01BB0"/>
    <w:rsid w:val="00D03C63"/>
    <w:rsid w:val="00D07696"/>
    <w:rsid w:val="00D14492"/>
    <w:rsid w:val="00D147FF"/>
    <w:rsid w:val="00D15AC1"/>
    <w:rsid w:val="00D22363"/>
    <w:rsid w:val="00D2297A"/>
    <w:rsid w:val="00D22C9B"/>
    <w:rsid w:val="00D231EB"/>
    <w:rsid w:val="00D27312"/>
    <w:rsid w:val="00D30847"/>
    <w:rsid w:val="00D32802"/>
    <w:rsid w:val="00D3743F"/>
    <w:rsid w:val="00D37E89"/>
    <w:rsid w:val="00D42F73"/>
    <w:rsid w:val="00D46035"/>
    <w:rsid w:val="00D464FD"/>
    <w:rsid w:val="00D55050"/>
    <w:rsid w:val="00D5511E"/>
    <w:rsid w:val="00D555FA"/>
    <w:rsid w:val="00D55CD5"/>
    <w:rsid w:val="00D562A7"/>
    <w:rsid w:val="00D57BF5"/>
    <w:rsid w:val="00D61779"/>
    <w:rsid w:val="00D65DFA"/>
    <w:rsid w:val="00D6626B"/>
    <w:rsid w:val="00D6650D"/>
    <w:rsid w:val="00D70BB7"/>
    <w:rsid w:val="00D71A02"/>
    <w:rsid w:val="00D71DD9"/>
    <w:rsid w:val="00D7481A"/>
    <w:rsid w:val="00D76644"/>
    <w:rsid w:val="00D76FE6"/>
    <w:rsid w:val="00D77D31"/>
    <w:rsid w:val="00D801DF"/>
    <w:rsid w:val="00D82EEE"/>
    <w:rsid w:val="00D8323E"/>
    <w:rsid w:val="00D84322"/>
    <w:rsid w:val="00D856D8"/>
    <w:rsid w:val="00D86468"/>
    <w:rsid w:val="00D86F1D"/>
    <w:rsid w:val="00D87BE9"/>
    <w:rsid w:val="00D9006B"/>
    <w:rsid w:val="00D90E56"/>
    <w:rsid w:val="00D926CF"/>
    <w:rsid w:val="00D92962"/>
    <w:rsid w:val="00D93F84"/>
    <w:rsid w:val="00D9446B"/>
    <w:rsid w:val="00D95D41"/>
    <w:rsid w:val="00D97C0B"/>
    <w:rsid w:val="00DA09CA"/>
    <w:rsid w:val="00DA0E36"/>
    <w:rsid w:val="00DA245D"/>
    <w:rsid w:val="00DA27F3"/>
    <w:rsid w:val="00DA31CA"/>
    <w:rsid w:val="00DA3DE2"/>
    <w:rsid w:val="00DA401A"/>
    <w:rsid w:val="00DA5556"/>
    <w:rsid w:val="00DA557E"/>
    <w:rsid w:val="00DA5A94"/>
    <w:rsid w:val="00DA5C9D"/>
    <w:rsid w:val="00DB0601"/>
    <w:rsid w:val="00DB065B"/>
    <w:rsid w:val="00DB3153"/>
    <w:rsid w:val="00DB326F"/>
    <w:rsid w:val="00DB32B9"/>
    <w:rsid w:val="00DB3598"/>
    <w:rsid w:val="00DB495B"/>
    <w:rsid w:val="00DB65AA"/>
    <w:rsid w:val="00DC0F84"/>
    <w:rsid w:val="00DC120B"/>
    <w:rsid w:val="00DC1595"/>
    <w:rsid w:val="00DC1FC2"/>
    <w:rsid w:val="00DC795F"/>
    <w:rsid w:val="00DC7A95"/>
    <w:rsid w:val="00DC7FFC"/>
    <w:rsid w:val="00DD112A"/>
    <w:rsid w:val="00DD3B01"/>
    <w:rsid w:val="00DD3B63"/>
    <w:rsid w:val="00DD4D6D"/>
    <w:rsid w:val="00DD7D32"/>
    <w:rsid w:val="00DE04E6"/>
    <w:rsid w:val="00DE0B61"/>
    <w:rsid w:val="00DE0EE4"/>
    <w:rsid w:val="00DE1934"/>
    <w:rsid w:val="00DE58FD"/>
    <w:rsid w:val="00DE6979"/>
    <w:rsid w:val="00DF644D"/>
    <w:rsid w:val="00DF6709"/>
    <w:rsid w:val="00DF6AAD"/>
    <w:rsid w:val="00DF6B26"/>
    <w:rsid w:val="00E011A1"/>
    <w:rsid w:val="00E01740"/>
    <w:rsid w:val="00E01A0A"/>
    <w:rsid w:val="00E068D8"/>
    <w:rsid w:val="00E06E9F"/>
    <w:rsid w:val="00E074BC"/>
    <w:rsid w:val="00E1240C"/>
    <w:rsid w:val="00E12E3D"/>
    <w:rsid w:val="00E15686"/>
    <w:rsid w:val="00E171E2"/>
    <w:rsid w:val="00E173B2"/>
    <w:rsid w:val="00E20A0C"/>
    <w:rsid w:val="00E22F41"/>
    <w:rsid w:val="00E230D6"/>
    <w:rsid w:val="00E25604"/>
    <w:rsid w:val="00E26FB4"/>
    <w:rsid w:val="00E27757"/>
    <w:rsid w:val="00E32616"/>
    <w:rsid w:val="00E348DE"/>
    <w:rsid w:val="00E4209E"/>
    <w:rsid w:val="00E45602"/>
    <w:rsid w:val="00E46086"/>
    <w:rsid w:val="00E463FC"/>
    <w:rsid w:val="00E47BF7"/>
    <w:rsid w:val="00E5386E"/>
    <w:rsid w:val="00E5395E"/>
    <w:rsid w:val="00E53BDB"/>
    <w:rsid w:val="00E540EC"/>
    <w:rsid w:val="00E54888"/>
    <w:rsid w:val="00E56873"/>
    <w:rsid w:val="00E57D84"/>
    <w:rsid w:val="00E63505"/>
    <w:rsid w:val="00E63B0A"/>
    <w:rsid w:val="00E6418E"/>
    <w:rsid w:val="00E652D0"/>
    <w:rsid w:val="00E71E53"/>
    <w:rsid w:val="00E7289E"/>
    <w:rsid w:val="00E80BD7"/>
    <w:rsid w:val="00E814BA"/>
    <w:rsid w:val="00E82D8F"/>
    <w:rsid w:val="00E83AE6"/>
    <w:rsid w:val="00E8649B"/>
    <w:rsid w:val="00E8661E"/>
    <w:rsid w:val="00E86A6E"/>
    <w:rsid w:val="00E90C2E"/>
    <w:rsid w:val="00E965BD"/>
    <w:rsid w:val="00EA369D"/>
    <w:rsid w:val="00EA4E36"/>
    <w:rsid w:val="00EA5090"/>
    <w:rsid w:val="00EA6A2D"/>
    <w:rsid w:val="00EB17B4"/>
    <w:rsid w:val="00EB2C11"/>
    <w:rsid w:val="00EB5A93"/>
    <w:rsid w:val="00EB7AB6"/>
    <w:rsid w:val="00EC32A6"/>
    <w:rsid w:val="00EC7A78"/>
    <w:rsid w:val="00ED1706"/>
    <w:rsid w:val="00ED1E37"/>
    <w:rsid w:val="00ED4BB1"/>
    <w:rsid w:val="00ED7EBD"/>
    <w:rsid w:val="00ED7F68"/>
    <w:rsid w:val="00EE06FF"/>
    <w:rsid w:val="00EE1E99"/>
    <w:rsid w:val="00EE2953"/>
    <w:rsid w:val="00EE2FAA"/>
    <w:rsid w:val="00EE442D"/>
    <w:rsid w:val="00EE55FF"/>
    <w:rsid w:val="00EF1FA2"/>
    <w:rsid w:val="00EF7853"/>
    <w:rsid w:val="00F00D6A"/>
    <w:rsid w:val="00F00E23"/>
    <w:rsid w:val="00F01888"/>
    <w:rsid w:val="00F033DA"/>
    <w:rsid w:val="00F064B4"/>
    <w:rsid w:val="00F06675"/>
    <w:rsid w:val="00F10CAD"/>
    <w:rsid w:val="00F13EDA"/>
    <w:rsid w:val="00F17CC9"/>
    <w:rsid w:val="00F22987"/>
    <w:rsid w:val="00F22A9D"/>
    <w:rsid w:val="00F24D23"/>
    <w:rsid w:val="00F349FD"/>
    <w:rsid w:val="00F34EDC"/>
    <w:rsid w:val="00F40C79"/>
    <w:rsid w:val="00F411A9"/>
    <w:rsid w:val="00F41D66"/>
    <w:rsid w:val="00F44519"/>
    <w:rsid w:val="00F45A94"/>
    <w:rsid w:val="00F46070"/>
    <w:rsid w:val="00F46C7F"/>
    <w:rsid w:val="00F47F19"/>
    <w:rsid w:val="00F50E45"/>
    <w:rsid w:val="00F52F7B"/>
    <w:rsid w:val="00F53CFC"/>
    <w:rsid w:val="00F56D51"/>
    <w:rsid w:val="00F56EEC"/>
    <w:rsid w:val="00F570DF"/>
    <w:rsid w:val="00F60444"/>
    <w:rsid w:val="00F62A38"/>
    <w:rsid w:val="00F652AE"/>
    <w:rsid w:val="00F6784B"/>
    <w:rsid w:val="00F67BD1"/>
    <w:rsid w:val="00F70336"/>
    <w:rsid w:val="00F7127D"/>
    <w:rsid w:val="00F744B8"/>
    <w:rsid w:val="00F74523"/>
    <w:rsid w:val="00F77931"/>
    <w:rsid w:val="00F84173"/>
    <w:rsid w:val="00F90080"/>
    <w:rsid w:val="00F922CA"/>
    <w:rsid w:val="00F923D6"/>
    <w:rsid w:val="00F93DA0"/>
    <w:rsid w:val="00F94034"/>
    <w:rsid w:val="00F94733"/>
    <w:rsid w:val="00FA0B4F"/>
    <w:rsid w:val="00FA30D1"/>
    <w:rsid w:val="00FA3B4A"/>
    <w:rsid w:val="00FA48E4"/>
    <w:rsid w:val="00FA5AEE"/>
    <w:rsid w:val="00FA792F"/>
    <w:rsid w:val="00FB4431"/>
    <w:rsid w:val="00FB464E"/>
    <w:rsid w:val="00FB5C41"/>
    <w:rsid w:val="00FB6B77"/>
    <w:rsid w:val="00FB796B"/>
    <w:rsid w:val="00FC1740"/>
    <w:rsid w:val="00FC2984"/>
    <w:rsid w:val="00FC5F42"/>
    <w:rsid w:val="00FC722D"/>
    <w:rsid w:val="00FC7E53"/>
    <w:rsid w:val="00FD27C1"/>
    <w:rsid w:val="00FD40C4"/>
    <w:rsid w:val="00FD479C"/>
    <w:rsid w:val="00FD6808"/>
    <w:rsid w:val="00FF0479"/>
    <w:rsid w:val="00FF26B1"/>
    <w:rsid w:val="00FF285A"/>
    <w:rsid w:val="00FF2CD8"/>
    <w:rsid w:val="00FF5266"/>
    <w:rsid w:val="00FF6187"/>
    <w:rsid w:val="00FF6EF4"/>
    <w:rsid w:val="00FF7825"/>
    <w:rsid w:val="010D8EC1"/>
    <w:rsid w:val="018A00CA"/>
    <w:rsid w:val="0194394D"/>
    <w:rsid w:val="01CD1572"/>
    <w:rsid w:val="01DE7CA0"/>
    <w:rsid w:val="01FFDD67"/>
    <w:rsid w:val="021D9608"/>
    <w:rsid w:val="0223C7BE"/>
    <w:rsid w:val="0237159F"/>
    <w:rsid w:val="0259DF33"/>
    <w:rsid w:val="025AB1B4"/>
    <w:rsid w:val="02A95F22"/>
    <w:rsid w:val="02B940E7"/>
    <w:rsid w:val="02C57297"/>
    <w:rsid w:val="02F23880"/>
    <w:rsid w:val="032902F1"/>
    <w:rsid w:val="0334A897"/>
    <w:rsid w:val="034CDF6D"/>
    <w:rsid w:val="03CF9ED1"/>
    <w:rsid w:val="0463B6DA"/>
    <w:rsid w:val="04D424B5"/>
    <w:rsid w:val="05E3C26B"/>
    <w:rsid w:val="05F0DE67"/>
    <w:rsid w:val="0649EFD6"/>
    <w:rsid w:val="06578394"/>
    <w:rsid w:val="0660A3B3"/>
    <w:rsid w:val="06A3E1F4"/>
    <w:rsid w:val="07366CFD"/>
    <w:rsid w:val="07B821A4"/>
    <w:rsid w:val="0804619A"/>
    <w:rsid w:val="0823AFE7"/>
    <w:rsid w:val="0845AD65"/>
    <w:rsid w:val="085A1438"/>
    <w:rsid w:val="087887B3"/>
    <w:rsid w:val="08B67D5A"/>
    <w:rsid w:val="08C33F08"/>
    <w:rsid w:val="098BCED2"/>
    <w:rsid w:val="0A41FFB2"/>
    <w:rsid w:val="0A6E0DBF"/>
    <w:rsid w:val="0A9092F0"/>
    <w:rsid w:val="0A9FE672"/>
    <w:rsid w:val="0B242028"/>
    <w:rsid w:val="0C2C6351"/>
    <w:rsid w:val="0C35FEB9"/>
    <w:rsid w:val="0D0278DA"/>
    <w:rsid w:val="0D2773B0"/>
    <w:rsid w:val="0D848A9E"/>
    <w:rsid w:val="0DAD2BA7"/>
    <w:rsid w:val="0DF87BDD"/>
    <w:rsid w:val="0E328096"/>
    <w:rsid w:val="0E70299E"/>
    <w:rsid w:val="0EFEBEF1"/>
    <w:rsid w:val="0F0B4A6E"/>
    <w:rsid w:val="0F496C68"/>
    <w:rsid w:val="0F6E3314"/>
    <w:rsid w:val="0F706678"/>
    <w:rsid w:val="0F7DB1BC"/>
    <w:rsid w:val="0FBFEC4F"/>
    <w:rsid w:val="101FEF33"/>
    <w:rsid w:val="109FD6F7"/>
    <w:rsid w:val="110F27F6"/>
    <w:rsid w:val="11C54B00"/>
    <w:rsid w:val="11E57EA6"/>
    <w:rsid w:val="11F6BBF4"/>
    <w:rsid w:val="12192F69"/>
    <w:rsid w:val="12403700"/>
    <w:rsid w:val="12DD552E"/>
    <w:rsid w:val="130999CC"/>
    <w:rsid w:val="13458394"/>
    <w:rsid w:val="135688B0"/>
    <w:rsid w:val="13E109E2"/>
    <w:rsid w:val="14052144"/>
    <w:rsid w:val="143B090A"/>
    <w:rsid w:val="14D954AA"/>
    <w:rsid w:val="14E2E4A2"/>
    <w:rsid w:val="14F25911"/>
    <w:rsid w:val="1535EDE3"/>
    <w:rsid w:val="1552CABA"/>
    <w:rsid w:val="15A3E641"/>
    <w:rsid w:val="15C4C957"/>
    <w:rsid w:val="15C6C7B2"/>
    <w:rsid w:val="15EB6474"/>
    <w:rsid w:val="164CF5E4"/>
    <w:rsid w:val="1660D153"/>
    <w:rsid w:val="166C0BFC"/>
    <w:rsid w:val="167EB503"/>
    <w:rsid w:val="16A67C79"/>
    <w:rsid w:val="16B4C6F6"/>
    <w:rsid w:val="16D1BE44"/>
    <w:rsid w:val="16E4BD7F"/>
    <w:rsid w:val="17007716"/>
    <w:rsid w:val="171A8267"/>
    <w:rsid w:val="17540E0A"/>
    <w:rsid w:val="1798634E"/>
    <w:rsid w:val="17A1DD73"/>
    <w:rsid w:val="18F1B784"/>
    <w:rsid w:val="1900F81D"/>
    <w:rsid w:val="194F8311"/>
    <w:rsid w:val="1996F59F"/>
    <w:rsid w:val="19EA0B84"/>
    <w:rsid w:val="1A0303E2"/>
    <w:rsid w:val="1A90F05B"/>
    <w:rsid w:val="1B1A7927"/>
    <w:rsid w:val="1B3D1527"/>
    <w:rsid w:val="1B537033"/>
    <w:rsid w:val="1B56A50E"/>
    <w:rsid w:val="1B6429EF"/>
    <w:rsid w:val="1B756E1A"/>
    <w:rsid w:val="1B77F47C"/>
    <w:rsid w:val="1BC58B3C"/>
    <w:rsid w:val="1C2CC0BC"/>
    <w:rsid w:val="1C4E703E"/>
    <w:rsid w:val="1C6774B2"/>
    <w:rsid w:val="1CBA67B9"/>
    <w:rsid w:val="1CEBBF2A"/>
    <w:rsid w:val="1D0CE3DD"/>
    <w:rsid w:val="1D92DB2D"/>
    <w:rsid w:val="1DC528A7"/>
    <w:rsid w:val="1DC8911D"/>
    <w:rsid w:val="1DCA97EB"/>
    <w:rsid w:val="1F45D0A8"/>
    <w:rsid w:val="1F8C822D"/>
    <w:rsid w:val="1FA50DDA"/>
    <w:rsid w:val="1FB94678"/>
    <w:rsid w:val="1FECD770"/>
    <w:rsid w:val="2078A08A"/>
    <w:rsid w:val="207C2492"/>
    <w:rsid w:val="20F6D767"/>
    <w:rsid w:val="2142C479"/>
    <w:rsid w:val="216A92C3"/>
    <w:rsid w:val="21D3B5DA"/>
    <w:rsid w:val="22385449"/>
    <w:rsid w:val="223979DE"/>
    <w:rsid w:val="2251F4C4"/>
    <w:rsid w:val="229C0240"/>
    <w:rsid w:val="229FC65B"/>
    <w:rsid w:val="23395225"/>
    <w:rsid w:val="234EF01F"/>
    <w:rsid w:val="237417CA"/>
    <w:rsid w:val="23B0414C"/>
    <w:rsid w:val="23B303D3"/>
    <w:rsid w:val="24204837"/>
    <w:rsid w:val="24247F10"/>
    <w:rsid w:val="24B84336"/>
    <w:rsid w:val="25305A2C"/>
    <w:rsid w:val="2587BBF0"/>
    <w:rsid w:val="269E6BCE"/>
    <w:rsid w:val="26C4E9C1"/>
    <w:rsid w:val="27006906"/>
    <w:rsid w:val="2710C77D"/>
    <w:rsid w:val="271F9FD7"/>
    <w:rsid w:val="27DE727C"/>
    <w:rsid w:val="286D4C99"/>
    <w:rsid w:val="28743DBD"/>
    <w:rsid w:val="288C2855"/>
    <w:rsid w:val="28B84BC3"/>
    <w:rsid w:val="28ED9EB6"/>
    <w:rsid w:val="291F22CE"/>
    <w:rsid w:val="292A4BA5"/>
    <w:rsid w:val="297A42DD"/>
    <w:rsid w:val="297B3085"/>
    <w:rsid w:val="29AE7DC7"/>
    <w:rsid w:val="29B52A17"/>
    <w:rsid w:val="29B824F6"/>
    <w:rsid w:val="2A1CEB99"/>
    <w:rsid w:val="2A49E660"/>
    <w:rsid w:val="2A6A380D"/>
    <w:rsid w:val="2B87E4CE"/>
    <w:rsid w:val="2BE5B6C1"/>
    <w:rsid w:val="2BEEC7F2"/>
    <w:rsid w:val="2BF2F9DB"/>
    <w:rsid w:val="2C23F73A"/>
    <w:rsid w:val="2C24EADD"/>
    <w:rsid w:val="2C6B941F"/>
    <w:rsid w:val="2D4E7BCE"/>
    <w:rsid w:val="2D67BE42"/>
    <w:rsid w:val="2D95FE3B"/>
    <w:rsid w:val="2DA3FE33"/>
    <w:rsid w:val="2DAFD03A"/>
    <w:rsid w:val="2DBECEEF"/>
    <w:rsid w:val="2DD686EC"/>
    <w:rsid w:val="2DD78E70"/>
    <w:rsid w:val="2E3847F4"/>
    <w:rsid w:val="2E447A31"/>
    <w:rsid w:val="2E56CB6E"/>
    <w:rsid w:val="2E96B6DF"/>
    <w:rsid w:val="2EA808D9"/>
    <w:rsid w:val="2EC3D873"/>
    <w:rsid w:val="2EF2793B"/>
    <w:rsid w:val="2F7CAB16"/>
    <w:rsid w:val="2FA0895A"/>
    <w:rsid w:val="2FD7ECDC"/>
    <w:rsid w:val="302CC4DD"/>
    <w:rsid w:val="30785E7E"/>
    <w:rsid w:val="3108C34D"/>
    <w:rsid w:val="310D010B"/>
    <w:rsid w:val="314CEC7C"/>
    <w:rsid w:val="3168B168"/>
    <w:rsid w:val="31860DDB"/>
    <w:rsid w:val="31A6B921"/>
    <w:rsid w:val="31F4EC10"/>
    <w:rsid w:val="31FCE1C3"/>
    <w:rsid w:val="32B7A9C1"/>
    <w:rsid w:val="33438917"/>
    <w:rsid w:val="337A1025"/>
    <w:rsid w:val="337C2D8E"/>
    <w:rsid w:val="339116BE"/>
    <w:rsid w:val="33E207E3"/>
    <w:rsid w:val="33EB60CA"/>
    <w:rsid w:val="33EE96E4"/>
    <w:rsid w:val="34175AE9"/>
    <w:rsid w:val="3434CE0E"/>
    <w:rsid w:val="3487DDFD"/>
    <w:rsid w:val="34FE6563"/>
    <w:rsid w:val="352221E2"/>
    <w:rsid w:val="35C1D0DC"/>
    <w:rsid w:val="35E1E54A"/>
    <w:rsid w:val="35F1669C"/>
    <w:rsid w:val="36375A01"/>
    <w:rsid w:val="36BF9016"/>
    <w:rsid w:val="36D09BD0"/>
    <w:rsid w:val="371E52F0"/>
    <w:rsid w:val="37B82AD0"/>
    <w:rsid w:val="37C59497"/>
    <w:rsid w:val="37EAC679"/>
    <w:rsid w:val="381F59B9"/>
    <w:rsid w:val="383048CE"/>
    <w:rsid w:val="3842381A"/>
    <w:rsid w:val="384E5385"/>
    <w:rsid w:val="38C60DA5"/>
    <w:rsid w:val="39195351"/>
    <w:rsid w:val="3922FDDB"/>
    <w:rsid w:val="394AC98D"/>
    <w:rsid w:val="394B9CDE"/>
    <w:rsid w:val="394E5430"/>
    <w:rsid w:val="397E77A1"/>
    <w:rsid w:val="39DE421E"/>
    <w:rsid w:val="3A0D8063"/>
    <w:rsid w:val="3A6D5301"/>
    <w:rsid w:val="3A6E8AD2"/>
    <w:rsid w:val="3AD7FAED"/>
    <w:rsid w:val="3B301147"/>
    <w:rsid w:val="3C03C811"/>
    <w:rsid w:val="3CA2CA3D"/>
    <w:rsid w:val="3CD67521"/>
    <w:rsid w:val="3CD9CEC4"/>
    <w:rsid w:val="3CFBFDA5"/>
    <w:rsid w:val="3D2ED19A"/>
    <w:rsid w:val="3D3D8CCC"/>
    <w:rsid w:val="3D5F93DA"/>
    <w:rsid w:val="3D7534E2"/>
    <w:rsid w:val="3D9F9872"/>
    <w:rsid w:val="3DC4912E"/>
    <w:rsid w:val="3DD3D139"/>
    <w:rsid w:val="3DDA2DD3"/>
    <w:rsid w:val="3E351E58"/>
    <w:rsid w:val="3E6C1F5F"/>
    <w:rsid w:val="3E778F96"/>
    <w:rsid w:val="3EA65380"/>
    <w:rsid w:val="3EFDE39D"/>
    <w:rsid w:val="3F149591"/>
    <w:rsid w:val="3F3F604D"/>
    <w:rsid w:val="3F5FD6BF"/>
    <w:rsid w:val="3FB23342"/>
    <w:rsid w:val="3FE3B253"/>
    <w:rsid w:val="40D2AFE9"/>
    <w:rsid w:val="40D2EB34"/>
    <w:rsid w:val="413AF9CB"/>
    <w:rsid w:val="41F6000D"/>
    <w:rsid w:val="426103FE"/>
    <w:rsid w:val="42BB7037"/>
    <w:rsid w:val="42F02E65"/>
    <w:rsid w:val="431FC6D5"/>
    <w:rsid w:val="433F05F1"/>
    <w:rsid w:val="43F94438"/>
    <w:rsid w:val="44051C1B"/>
    <w:rsid w:val="444A61E3"/>
    <w:rsid w:val="44D20C77"/>
    <w:rsid w:val="451F1D4F"/>
    <w:rsid w:val="454339DB"/>
    <w:rsid w:val="4550D386"/>
    <w:rsid w:val="455293D5"/>
    <w:rsid w:val="45AED566"/>
    <w:rsid w:val="47165229"/>
    <w:rsid w:val="472B6CDE"/>
    <w:rsid w:val="478562A7"/>
    <w:rsid w:val="47ADF66D"/>
    <w:rsid w:val="480FA3C7"/>
    <w:rsid w:val="494C1ED7"/>
    <w:rsid w:val="49962A3C"/>
    <w:rsid w:val="49F66BE5"/>
    <w:rsid w:val="4A814761"/>
    <w:rsid w:val="4AAE0530"/>
    <w:rsid w:val="4AD82BFA"/>
    <w:rsid w:val="4B27724C"/>
    <w:rsid w:val="4B2E5280"/>
    <w:rsid w:val="4B3D100B"/>
    <w:rsid w:val="4B4D3CB5"/>
    <w:rsid w:val="4B6BAE2B"/>
    <w:rsid w:val="4B93FCA5"/>
    <w:rsid w:val="4BA2CF5D"/>
    <w:rsid w:val="4BA8ACFC"/>
    <w:rsid w:val="4BADF64F"/>
    <w:rsid w:val="4BC5B282"/>
    <w:rsid w:val="4BD7BEBF"/>
    <w:rsid w:val="4C4121A9"/>
    <w:rsid w:val="4C83BF99"/>
    <w:rsid w:val="4C8E0EA9"/>
    <w:rsid w:val="4CB70C03"/>
    <w:rsid w:val="4CE72C96"/>
    <w:rsid w:val="4D024FE8"/>
    <w:rsid w:val="4D170A4B"/>
    <w:rsid w:val="4D30D79F"/>
    <w:rsid w:val="4D8EACBA"/>
    <w:rsid w:val="4D903B94"/>
    <w:rsid w:val="4E131845"/>
    <w:rsid w:val="4E8B44B1"/>
    <w:rsid w:val="4E9056D2"/>
    <w:rsid w:val="4EAA5AC9"/>
    <w:rsid w:val="4EBD9CA8"/>
    <w:rsid w:val="4EFA2A90"/>
    <w:rsid w:val="4F0E624F"/>
    <w:rsid w:val="4F1291EF"/>
    <w:rsid w:val="4F75FA89"/>
    <w:rsid w:val="500C32B9"/>
    <w:rsid w:val="505B5743"/>
    <w:rsid w:val="505C0FE3"/>
    <w:rsid w:val="50FD4C6F"/>
    <w:rsid w:val="512B15EE"/>
    <w:rsid w:val="5163122D"/>
    <w:rsid w:val="51E67B42"/>
    <w:rsid w:val="52B65179"/>
    <w:rsid w:val="52B8C5EF"/>
    <w:rsid w:val="53529980"/>
    <w:rsid w:val="5363C7F5"/>
    <w:rsid w:val="537D5F91"/>
    <w:rsid w:val="537F837F"/>
    <w:rsid w:val="53B9D4C4"/>
    <w:rsid w:val="53CD9BB3"/>
    <w:rsid w:val="53D49E7B"/>
    <w:rsid w:val="53EB5C09"/>
    <w:rsid w:val="543DBF24"/>
    <w:rsid w:val="548898F2"/>
    <w:rsid w:val="5496BF04"/>
    <w:rsid w:val="54E40F35"/>
    <w:rsid w:val="54FDB5D2"/>
    <w:rsid w:val="55876C38"/>
    <w:rsid w:val="55ABEB89"/>
    <w:rsid w:val="55AD66E4"/>
    <w:rsid w:val="55E3784A"/>
    <w:rsid w:val="55FD365E"/>
    <w:rsid w:val="5607F6C7"/>
    <w:rsid w:val="5615B5A9"/>
    <w:rsid w:val="565DE381"/>
    <w:rsid w:val="5698F816"/>
    <w:rsid w:val="5742F4A8"/>
    <w:rsid w:val="5793C7C4"/>
    <w:rsid w:val="57D4953B"/>
    <w:rsid w:val="57F3AD2B"/>
    <w:rsid w:val="5805D1FF"/>
    <w:rsid w:val="584F972C"/>
    <w:rsid w:val="594976E8"/>
    <w:rsid w:val="5976E1B5"/>
    <w:rsid w:val="59941B54"/>
    <w:rsid w:val="59D6EF01"/>
    <w:rsid w:val="59D864CA"/>
    <w:rsid w:val="59F92A45"/>
    <w:rsid w:val="5A46FF0C"/>
    <w:rsid w:val="5A7C8916"/>
    <w:rsid w:val="5A82EE42"/>
    <w:rsid w:val="5AD9C487"/>
    <w:rsid w:val="5B257911"/>
    <w:rsid w:val="5B2B4DED"/>
    <w:rsid w:val="5B2C7AE6"/>
    <w:rsid w:val="5B61E3CD"/>
    <w:rsid w:val="5B74352B"/>
    <w:rsid w:val="5B92012C"/>
    <w:rsid w:val="5BF42B0D"/>
    <w:rsid w:val="5BFFB8AC"/>
    <w:rsid w:val="5C1F4DBC"/>
    <w:rsid w:val="5C8520A7"/>
    <w:rsid w:val="5CC14972"/>
    <w:rsid w:val="5CCD2505"/>
    <w:rsid w:val="5D747DF9"/>
    <w:rsid w:val="5D8CA8A2"/>
    <w:rsid w:val="5D90D81C"/>
    <w:rsid w:val="5DC00080"/>
    <w:rsid w:val="5DDA71A1"/>
    <w:rsid w:val="5DEC7062"/>
    <w:rsid w:val="5DF8C937"/>
    <w:rsid w:val="5E62EEAF"/>
    <w:rsid w:val="5EA2EEC7"/>
    <w:rsid w:val="5EEABD8F"/>
    <w:rsid w:val="5F3D9FB3"/>
    <w:rsid w:val="5F607263"/>
    <w:rsid w:val="5FBADDA3"/>
    <w:rsid w:val="5FC317C4"/>
    <w:rsid w:val="60018197"/>
    <w:rsid w:val="60151F07"/>
    <w:rsid w:val="60175B4E"/>
    <w:rsid w:val="603CBCF1"/>
    <w:rsid w:val="6096E2AB"/>
    <w:rsid w:val="60FCD05E"/>
    <w:rsid w:val="610D5A24"/>
    <w:rsid w:val="6155301D"/>
    <w:rsid w:val="618604DC"/>
    <w:rsid w:val="618F0B51"/>
    <w:rsid w:val="61ADF2CF"/>
    <w:rsid w:val="6262AD60"/>
    <w:rsid w:val="626EFE3A"/>
    <w:rsid w:val="632ADBB2"/>
    <w:rsid w:val="63365FD2"/>
    <w:rsid w:val="63BDF127"/>
    <w:rsid w:val="6462AC0C"/>
    <w:rsid w:val="64FDD932"/>
    <w:rsid w:val="652DE0A3"/>
    <w:rsid w:val="6559C188"/>
    <w:rsid w:val="6584E770"/>
    <w:rsid w:val="6586723F"/>
    <w:rsid w:val="65877D64"/>
    <w:rsid w:val="65B05889"/>
    <w:rsid w:val="65F33D01"/>
    <w:rsid w:val="660D47B5"/>
    <w:rsid w:val="661EDC79"/>
    <w:rsid w:val="66222E1F"/>
    <w:rsid w:val="66280BCD"/>
    <w:rsid w:val="66C7D94F"/>
    <w:rsid w:val="66EC5B6C"/>
    <w:rsid w:val="66F2EC08"/>
    <w:rsid w:val="67043433"/>
    <w:rsid w:val="67127768"/>
    <w:rsid w:val="6730DF9D"/>
    <w:rsid w:val="674EB7B0"/>
    <w:rsid w:val="6769918D"/>
    <w:rsid w:val="679CF41F"/>
    <w:rsid w:val="67B60C2E"/>
    <w:rsid w:val="680260C9"/>
    <w:rsid w:val="6813FAF9"/>
    <w:rsid w:val="68432C27"/>
    <w:rsid w:val="685362F8"/>
    <w:rsid w:val="6858AA25"/>
    <w:rsid w:val="68A0D6B9"/>
    <w:rsid w:val="694978CD"/>
    <w:rsid w:val="69F47A86"/>
    <w:rsid w:val="69F6761A"/>
    <w:rsid w:val="6A50B3C3"/>
    <w:rsid w:val="6A856673"/>
    <w:rsid w:val="6AA19C13"/>
    <w:rsid w:val="6AA3F94C"/>
    <w:rsid w:val="6AE284D7"/>
    <w:rsid w:val="6AF60597"/>
    <w:rsid w:val="6B8B740E"/>
    <w:rsid w:val="6BBE4583"/>
    <w:rsid w:val="6BF6BEE8"/>
    <w:rsid w:val="6C0CA373"/>
    <w:rsid w:val="6C854C26"/>
    <w:rsid w:val="6CA0352C"/>
    <w:rsid w:val="6CB7F4B3"/>
    <w:rsid w:val="6CFDAD74"/>
    <w:rsid w:val="6D2E16DC"/>
    <w:rsid w:val="6D413C44"/>
    <w:rsid w:val="6D41550B"/>
    <w:rsid w:val="6D767AF3"/>
    <w:rsid w:val="6DF2D75E"/>
    <w:rsid w:val="6E1D9D82"/>
    <w:rsid w:val="6E2F468C"/>
    <w:rsid w:val="6E38B068"/>
    <w:rsid w:val="6E3C058D"/>
    <w:rsid w:val="6E66201B"/>
    <w:rsid w:val="6E6F8656"/>
    <w:rsid w:val="6E8706B6"/>
    <w:rsid w:val="6F0E6A7D"/>
    <w:rsid w:val="6F280EAE"/>
    <w:rsid w:val="6FC96026"/>
    <w:rsid w:val="6FE3B8A1"/>
    <w:rsid w:val="7022D717"/>
    <w:rsid w:val="70BF599A"/>
    <w:rsid w:val="70CA300B"/>
    <w:rsid w:val="70EBFCD7"/>
    <w:rsid w:val="70EEC2ED"/>
    <w:rsid w:val="7161F5DF"/>
    <w:rsid w:val="71770EC5"/>
    <w:rsid w:val="719F7864"/>
    <w:rsid w:val="71B94DCB"/>
    <w:rsid w:val="72209A9A"/>
    <w:rsid w:val="724CD80F"/>
    <w:rsid w:val="72817DE1"/>
    <w:rsid w:val="728E1058"/>
    <w:rsid w:val="72DE14E1"/>
    <w:rsid w:val="742D10E6"/>
    <w:rsid w:val="74C38019"/>
    <w:rsid w:val="759DA12E"/>
    <w:rsid w:val="76187CA0"/>
    <w:rsid w:val="764A7FE8"/>
    <w:rsid w:val="77C09681"/>
    <w:rsid w:val="77E65049"/>
    <w:rsid w:val="7883A02E"/>
    <w:rsid w:val="78D541F0"/>
    <w:rsid w:val="78FEF980"/>
    <w:rsid w:val="798220AA"/>
    <w:rsid w:val="79B4CA6E"/>
    <w:rsid w:val="7A128422"/>
    <w:rsid w:val="7A1F708F"/>
    <w:rsid w:val="7A6B92E2"/>
    <w:rsid w:val="7AD0B9FD"/>
    <w:rsid w:val="7AE0BD52"/>
    <w:rsid w:val="7B10706B"/>
    <w:rsid w:val="7B192A57"/>
    <w:rsid w:val="7B237495"/>
    <w:rsid w:val="7B4279CE"/>
    <w:rsid w:val="7BAE5C37"/>
    <w:rsid w:val="7BBB40F0"/>
    <w:rsid w:val="7BBDCA8F"/>
    <w:rsid w:val="7C00093F"/>
    <w:rsid w:val="7C34BA90"/>
    <w:rsid w:val="7CBE467C"/>
    <w:rsid w:val="7CEEE908"/>
    <w:rsid w:val="7CF3DBE3"/>
    <w:rsid w:val="7D14701A"/>
    <w:rsid w:val="7DC27C58"/>
    <w:rsid w:val="7DE35F97"/>
    <w:rsid w:val="7E558A0C"/>
    <w:rsid w:val="7E6DC391"/>
    <w:rsid w:val="7EB7BC7D"/>
    <w:rsid w:val="7EE5F545"/>
    <w:rsid w:val="7F7F2FF8"/>
    <w:rsid w:val="7FE44668"/>
    <w:rsid w:val="7FF9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3DC498"/>
  <w15:chartTrackingRefBased/>
  <w15:docId w15:val="{A999ED6A-3952-420C-94E7-273B7BAE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E9C"/>
    <w:rPr>
      <w:rFonts w:ascii="Poppins Light" w:hAnsi="Poppins Light"/>
    </w:rPr>
  </w:style>
  <w:style w:type="paragraph" w:styleId="Heading1">
    <w:name w:val="heading 1"/>
    <w:basedOn w:val="Body"/>
    <w:next w:val="Normal"/>
    <w:link w:val="Heading1Char"/>
    <w:uiPriority w:val="9"/>
    <w:qFormat/>
    <w:rsid w:val="00B634D5"/>
    <w:pPr>
      <w:spacing w:after="160" w:line="259" w:lineRule="auto"/>
      <w:jc w:val="center"/>
      <w:outlineLvl w:val="0"/>
    </w:pPr>
    <w:rPr>
      <w:rFonts w:ascii="U8 Black" w:eastAsia="Calibri" w:hAnsi="U8 Black" w:cs="Calibri"/>
      <w:b/>
      <w:sz w:val="32"/>
      <w:u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4D5"/>
    <w:pPr>
      <w:keepNext/>
      <w:keepLines/>
      <w:spacing w:before="40" w:after="0"/>
      <w:outlineLvl w:val="1"/>
    </w:pPr>
    <w:rPr>
      <w:rFonts w:ascii="U8 Black" w:eastAsiaTheme="majorEastAsia" w:hAnsi="U8 Black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FBE"/>
    <w:pPr>
      <w:keepNext/>
      <w:keepLines/>
      <w:spacing w:before="40" w:after="0"/>
      <w:outlineLvl w:val="2"/>
    </w:pPr>
    <w:rPr>
      <w:rFonts w:ascii="U8 Black" w:eastAsiaTheme="majorEastAsia" w:hAnsi="U8 Black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634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GB" w:eastAsia="en-GB"/>
    </w:rPr>
  </w:style>
  <w:style w:type="paragraph" w:styleId="NoSpacing">
    <w:name w:val="No Spacing"/>
    <w:uiPriority w:val="99"/>
    <w:qFormat/>
    <w:rsid w:val="00B634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oppins Light" w:eastAsia="Poppins Light" w:hAnsi="Poppins Light" w:cs="Poppins Light"/>
      <w:color w:val="000000"/>
      <w:u w:color="000000"/>
      <w:bdr w:val="nil"/>
      <w:lang w:val="en-GB" w:eastAsia="en-GB"/>
    </w:rPr>
  </w:style>
  <w:style w:type="character" w:customStyle="1" w:styleId="Italic">
    <w:name w:val="Italic"/>
    <w:rsid w:val="00B634D5"/>
    <w:rPr>
      <w:i/>
      <w:iCs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634D5"/>
    <w:rPr>
      <w:rFonts w:ascii="U8 Black" w:eastAsia="Calibri" w:hAnsi="U8 Black" w:cs="Calibri"/>
      <w:b/>
      <w:color w:val="000000"/>
      <w:sz w:val="32"/>
      <w:u w:color="000000"/>
      <w:bdr w:val="nil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634D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634D5"/>
    <w:rPr>
      <w:rFonts w:ascii="U8 Black" w:eastAsiaTheme="majorEastAsia" w:hAnsi="U8 Black" w:cstheme="majorBidi"/>
      <w:b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90ED7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34D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634D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3FBE"/>
    <w:rPr>
      <w:rFonts w:ascii="U8 Black" w:eastAsiaTheme="majorEastAsia" w:hAnsi="U8 Black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qFormat/>
    <w:rsid w:val="004D5D98"/>
    <w:pPr>
      <w:ind w:left="720"/>
      <w:contextualSpacing/>
    </w:pPr>
  </w:style>
  <w:style w:type="paragraph" w:customStyle="1" w:styleId="Default">
    <w:name w:val="Default"/>
    <w:rsid w:val="005B70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en-GB" w:eastAsia="en-GB"/>
    </w:rPr>
  </w:style>
  <w:style w:type="numbering" w:customStyle="1" w:styleId="ImportedStyle1">
    <w:name w:val="Imported Style 1"/>
    <w:rsid w:val="0054799E"/>
    <w:pPr>
      <w:numPr>
        <w:numId w:val="8"/>
      </w:numPr>
    </w:pPr>
  </w:style>
  <w:style w:type="numbering" w:customStyle="1" w:styleId="ImportedStyle2">
    <w:name w:val="Imported Style 2"/>
    <w:rsid w:val="0044250D"/>
    <w:pPr>
      <w:numPr>
        <w:numId w:val="12"/>
      </w:numPr>
    </w:pPr>
  </w:style>
  <w:style w:type="numbering" w:customStyle="1" w:styleId="ImportedStyle3">
    <w:name w:val="Imported Style 3"/>
    <w:rsid w:val="00947B1F"/>
    <w:pPr>
      <w:numPr>
        <w:numId w:val="1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E3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DBC"/>
    <w:rPr>
      <w:rFonts w:ascii="Poppins Light" w:hAnsi="Poppi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DBC"/>
    <w:rPr>
      <w:rFonts w:ascii="Poppins Light" w:hAnsi="Poppins Light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1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5FC"/>
    <w:rPr>
      <w:rFonts w:ascii="Poppins Light" w:hAnsi="Poppins Light"/>
    </w:rPr>
  </w:style>
  <w:style w:type="paragraph" w:styleId="Footer">
    <w:name w:val="footer"/>
    <w:basedOn w:val="Normal"/>
    <w:link w:val="FooterChar"/>
    <w:uiPriority w:val="99"/>
    <w:unhideWhenUsed/>
    <w:rsid w:val="00901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5FC"/>
    <w:rPr>
      <w:rFonts w:ascii="Poppins Light" w:hAnsi="Poppins Light"/>
    </w:rPr>
  </w:style>
  <w:style w:type="paragraph" w:styleId="Revision">
    <w:name w:val="Revision"/>
    <w:hidden/>
    <w:uiPriority w:val="99"/>
    <w:semiHidden/>
    <w:rsid w:val="00F56D51"/>
    <w:pPr>
      <w:spacing w:after="0" w:line="240" w:lineRule="auto"/>
    </w:pPr>
    <w:rPr>
      <w:rFonts w:ascii="Poppins Light" w:hAnsi="Poppins Light"/>
    </w:rPr>
  </w:style>
  <w:style w:type="paragraph" w:styleId="TOC3">
    <w:name w:val="toc 3"/>
    <w:basedOn w:val="Normal"/>
    <w:next w:val="Normal"/>
    <w:autoRedefine/>
    <w:uiPriority w:val="39"/>
    <w:unhideWhenUsed/>
    <w:rsid w:val="004961A6"/>
    <w:pPr>
      <w:spacing w:after="100"/>
      <w:ind w:left="440"/>
    </w:pPr>
  </w:style>
  <w:style w:type="table" w:styleId="TableGrid">
    <w:name w:val="Table Grid"/>
    <w:basedOn w:val="TableNormal"/>
    <w:uiPriority w:val="39"/>
    <w:rsid w:val="0093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13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th@cbss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38C3628E0944B8B793D57F3581450" ma:contentTypeVersion="18" ma:contentTypeDescription="Create a new document." ma:contentTypeScope="" ma:versionID="f2cd7e367f53385a093c7a2a9aef57b1">
  <xsd:schema xmlns:xsd="http://www.w3.org/2001/XMLSchema" xmlns:xs="http://www.w3.org/2001/XMLSchema" xmlns:p="http://schemas.microsoft.com/office/2006/metadata/properties" xmlns:ns2="f2072969-89ac-4814-b1bc-9edd44b94db2" xmlns:ns3="6505aa79-7323-4ce4-bb2b-5c67c8f87347" targetNamespace="http://schemas.microsoft.com/office/2006/metadata/properties" ma:root="true" ma:fieldsID="f694fa6479bec6104944bd32d71d9227" ns2:_="" ns3:_="">
    <xsd:import namespace="f2072969-89ac-4814-b1bc-9edd44b94db2"/>
    <xsd:import namespace="6505aa79-7323-4ce4-bb2b-5c67c8f87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72969-89ac-4814-b1bc-9edd44b94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ed9385-515d-4de0-bf97-f2b816921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5aa79-7323-4ce4-bb2b-5c67c8f87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febdb7-7835-4f3a-a807-16c75d304de0}" ma:internalName="TaxCatchAll" ma:showField="CatchAllData" ma:web="6505aa79-7323-4ce4-bb2b-5c67c8f87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05aa79-7323-4ce4-bb2b-5c67c8f87347">
      <UserInfo>
        <DisplayName>Vendela Gebbie</DisplayName>
        <AccountId>16</AccountId>
        <AccountType/>
      </UserInfo>
      <UserInfo>
        <DisplayName>Everyone</DisplayName>
        <AccountId>11</AccountId>
        <AccountType/>
      </UserInfo>
      <UserInfo>
        <DisplayName>Dominik Littfass</DisplayName>
        <AccountId>23</AccountId>
        <AccountType/>
      </UserInfo>
      <UserInfo>
        <DisplayName>Aline Mayr</DisplayName>
        <AccountId>12</AccountId>
        <AccountType/>
      </UserInfo>
      <UserInfo>
        <DisplayName>Simona Jakaitė</DisplayName>
        <AccountId>61</AccountId>
        <AccountType/>
      </UserInfo>
      <UserInfo>
        <DisplayName>Ewa Strozniak</DisplayName>
        <AccountId>22</AccountId>
        <AccountType/>
      </UserInfo>
    </SharedWithUsers>
    <lcf76f155ced4ddcb4097134ff3c332f xmlns="f2072969-89ac-4814-b1bc-9edd44b94db2">
      <Terms xmlns="http://schemas.microsoft.com/office/infopath/2007/PartnerControls"/>
    </lcf76f155ced4ddcb4097134ff3c332f>
    <TaxCatchAll xmlns="6505aa79-7323-4ce4-bb2b-5c67c8f8734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BA4BA-17E0-4584-BCDE-C0D066B94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94DA4-842B-4788-AC10-6D3EBB5DBC1F}"/>
</file>

<file path=customXml/itemProps3.xml><?xml version="1.0" encoding="utf-8"?>
<ds:datastoreItem xmlns:ds="http://schemas.openxmlformats.org/officeDocument/2006/customXml" ds:itemID="{D2CA2575-1F5B-4F6D-A375-66B3F97DF2E3}">
  <ds:schemaRefs>
    <ds:schemaRef ds:uri="http://schemas.microsoft.com/office/2006/metadata/properties"/>
    <ds:schemaRef ds:uri="http://schemas.microsoft.com/office/infopath/2007/PartnerControls"/>
    <ds:schemaRef ds:uri="6505aa79-7323-4ce4-bb2b-5c67c8f87347"/>
    <ds:schemaRef ds:uri="f2072969-89ac-4814-b1bc-9edd44b94db2"/>
  </ds:schemaRefs>
</ds:datastoreItem>
</file>

<file path=customXml/itemProps4.xml><?xml version="1.0" encoding="utf-8"?>
<ds:datastoreItem xmlns:ds="http://schemas.openxmlformats.org/officeDocument/2006/customXml" ds:itemID="{D6E5388F-B29F-4EC9-A9A2-85454CB6D0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ayr</dc:creator>
  <cp:keywords/>
  <dc:description/>
  <cp:lastModifiedBy>Simona Jakaitė</cp:lastModifiedBy>
  <cp:revision>2</cp:revision>
  <cp:lastPrinted>2022-10-12T09:21:00Z</cp:lastPrinted>
  <dcterms:created xsi:type="dcterms:W3CDTF">2024-03-12T09:53:00Z</dcterms:created>
  <dcterms:modified xsi:type="dcterms:W3CDTF">2024-03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38C3628E0944B8B793D57F3581450</vt:lpwstr>
  </property>
  <property fmtid="{D5CDD505-2E9C-101B-9397-08002B2CF9AE}" pid="3" name="MediaServiceImageTags">
    <vt:lpwstr/>
  </property>
</Properties>
</file>